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BA5F" w14:textId="77777777" w:rsidR="00A8630A" w:rsidRDefault="00E858F7" w:rsidP="004B47BE">
      <w:pPr>
        <w:pStyle w:val="af1"/>
        <w:ind w:right="282"/>
        <w:jc w:val="right"/>
        <w:rPr>
          <w:rFonts w:hint="eastAsia"/>
        </w:rPr>
      </w:pPr>
      <w:r>
        <w:rPr>
          <w:rFonts w:hint="eastAsia"/>
        </w:rPr>
        <w:t>20</w:t>
      </w:r>
      <w:r w:rsidR="00951B5F">
        <w:rPr>
          <w:rFonts w:hint="eastAsia"/>
        </w:rPr>
        <w:t>2</w:t>
      </w:r>
      <w:r w:rsidR="00D53D87">
        <w:rPr>
          <w:rFonts w:hint="eastAsia"/>
        </w:rPr>
        <w:t>1</w:t>
      </w:r>
      <w:r w:rsidR="00A8630A">
        <w:rPr>
          <w:rFonts w:hint="eastAsia"/>
        </w:rPr>
        <w:t>年</w:t>
      </w:r>
      <w:r w:rsidR="00951B5F">
        <w:rPr>
          <w:rFonts w:hint="eastAsia"/>
        </w:rPr>
        <w:t xml:space="preserve"> </w:t>
      </w:r>
      <w:r w:rsidR="00C72350">
        <w:rPr>
          <w:rFonts w:hint="eastAsia"/>
        </w:rPr>
        <w:t>９</w:t>
      </w:r>
      <w:r w:rsidR="00A8630A">
        <w:rPr>
          <w:rFonts w:hint="eastAsia"/>
        </w:rPr>
        <w:t>月</w:t>
      </w:r>
      <w:r w:rsidR="00C72350">
        <w:rPr>
          <w:rFonts w:hint="eastAsia"/>
        </w:rPr>
        <w:t>2</w:t>
      </w:r>
      <w:r w:rsidR="00B75596">
        <w:rPr>
          <w:rFonts w:hint="eastAsia"/>
        </w:rPr>
        <w:t>4</w:t>
      </w:r>
      <w:r w:rsidR="00A8630A">
        <w:rPr>
          <w:rFonts w:hint="eastAsia"/>
        </w:rPr>
        <w:t>日</w:t>
      </w:r>
    </w:p>
    <w:p w14:paraId="157592C6" w14:textId="77777777" w:rsidR="00A8630A" w:rsidRDefault="00A8630A">
      <w:pPr>
        <w:pStyle w:val="a4"/>
        <w:tabs>
          <w:tab w:val="left" w:pos="900"/>
        </w:tabs>
        <w:spacing w:line="280" w:lineRule="exact"/>
        <w:rPr>
          <w:rFonts w:ascii="ＭＳ 明朝" w:hAnsi="ＭＳ 明朝" w:hint="eastAsia"/>
        </w:rPr>
      </w:pPr>
      <w:r>
        <w:rPr>
          <w:rFonts w:ascii="ＭＳ 明朝" w:hAnsi="ＭＳ 明朝" w:hint="eastAsia"/>
        </w:rPr>
        <w:t>会員　各位</w:t>
      </w:r>
    </w:p>
    <w:p w14:paraId="5A8C7B9D" w14:textId="77777777" w:rsidR="00FC1B5F" w:rsidRDefault="00FC1B5F" w:rsidP="00FC1B5F">
      <w:pPr>
        <w:tabs>
          <w:tab w:val="left" w:pos="900"/>
        </w:tabs>
        <w:spacing w:line="260" w:lineRule="exact"/>
        <w:ind w:rightChars="46" w:right="97"/>
        <w:jc w:val="right"/>
        <w:rPr>
          <w:rFonts w:ascii="ＭＳ 明朝" w:hAnsi="ＭＳ 明朝" w:hint="eastAsia"/>
          <w:sz w:val="22"/>
          <w:szCs w:val="22"/>
        </w:rPr>
      </w:pPr>
      <w:r>
        <w:rPr>
          <w:rFonts w:ascii="ＭＳ 明朝" w:hAnsi="ＭＳ 明朝" w:hint="eastAsia"/>
          <w:sz w:val="22"/>
          <w:szCs w:val="22"/>
        </w:rPr>
        <w:t>公益社団法人</w:t>
      </w:r>
      <w:r w:rsidR="00320D6E">
        <w:rPr>
          <w:rFonts w:ascii="ＭＳ 明朝" w:hAnsi="ＭＳ 明朝" w:hint="eastAsia"/>
          <w:sz w:val="22"/>
          <w:szCs w:val="22"/>
        </w:rPr>
        <w:t xml:space="preserve">　</w:t>
      </w:r>
      <w:r>
        <w:rPr>
          <w:rFonts w:ascii="ＭＳ 明朝" w:hAnsi="ＭＳ 明朝" w:hint="eastAsia"/>
          <w:sz w:val="22"/>
          <w:szCs w:val="22"/>
        </w:rPr>
        <w:t>日本技術士会 中国本部</w:t>
      </w:r>
      <w:r w:rsidR="00001AA5">
        <w:rPr>
          <w:rFonts w:ascii="ＭＳ 明朝" w:hAnsi="ＭＳ 明朝" w:hint="eastAsia"/>
          <w:sz w:val="22"/>
          <w:szCs w:val="22"/>
        </w:rPr>
        <w:t xml:space="preserve">　</w:t>
      </w:r>
      <w:r>
        <w:rPr>
          <w:rFonts w:ascii="ＭＳ 明朝" w:hAnsi="ＭＳ 明朝" w:hint="eastAsia"/>
          <w:sz w:val="22"/>
          <w:szCs w:val="22"/>
        </w:rPr>
        <w:t xml:space="preserve">本部長　</w:t>
      </w:r>
      <w:r w:rsidR="0024521E">
        <w:rPr>
          <w:rFonts w:ascii="ＭＳ 明朝" w:hAnsi="ＭＳ 明朝" w:hint="eastAsia"/>
          <w:sz w:val="22"/>
          <w:szCs w:val="22"/>
        </w:rPr>
        <w:t xml:space="preserve">大田 </w:t>
      </w:r>
      <w:r w:rsidR="006C4854">
        <w:rPr>
          <w:rFonts w:ascii="ＭＳ 明朝" w:hAnsi="ＭＳ 明朝" w:hint="eastAsia"/>
          <w:sz w:val="22"/>
          <w:szCs w:val="22"/>
        </w:rPr>
        <w:t>一夫</w:t>
      </w:r>
    </w:p>
    <w:p w14:paraId="5A6F0D07" w14:textId="77777777" w:rsidR="00FC1B5F" w:rsidRDefault="00F978CC" w:rsidP="00F978CC">
      <w:pPr>
        <w:tabs>
          <w:tab w:val="left" w:pos="900"/>
        </w:tabs>
        <w:wordWrap w:val="0"/>
        <w:spacing w:line="260" w:lineRule="exact"/>
        <w:ind w:rightChars="46" w:right="97"/>
        <w:jc w:val="right"/>
        <w:rPr>
          <w:rFonts w:ascii="ＭＳ 明朝" w:hAnsi="ＭＳ 明朝"/>
          <w:sz w:val="22"/>
          <w:szCs w:val="22"/>
        </w:rPr>
      </w:pPr>
      <w:r>
        <w:rPr>
          <w:rFonts w:ascii="ＭＳ 明朝" w:hAnsi="ＭＳ 明朝" w:hint="eastAsia"/>
          <w:sz w:val="22"/>
          <w:szCs w:val="22"/>
        </w:rPr>
        <w:t>機械</w:t>
      </w:r>
      <w:r w:rsidR="00320D6E">
        <w:rPr>
          <w:rFonts w:ascii="ＭＳ 明朝" w:hAnsi="ＭＳ 明朝" w:hint="eastAsia"/>
          <w:sz w:val="22"/>
          <w:szCs w:val="22"/>
        </w:rPr>
        <w:t>/</w:t>
      </w:r>
      <w:r>
        <w:rPr>
          <w:rFonts w:ascii="ＭＳ 明朝" w:hAnsi="ＭＳ 明朝" w:hint="eastAsia"/>
          <w:sz w:val="22"/>
          <w:szCs w:val="22"/>
        </w:rPr>
        <w:t>船舶</w:t>
      </w:r>
      <w:r w:rsidR="00320D6E">
        <w:rPr>
          <w:rFonts w:ascii="ＭＳ 明朝" w:hAnsi="ＭＳ 明朝" w:hint="eastAsia"/>
          <w:sz w:val="22"/>
          <w:szCs w:val="22"/>
        </w:rPr>
        <w:t>･</w:t>
      </w:r>
      <w:r>
        <w:rPr>
          <w:rFonts w:ascii="ＭＳ 明朝" w:hAnsi="ＭＳ 明朝" w:hint="eastAsia"/>
          <w:sz w:val="22"/>
          <w:szCs w:val="22"/>
        </w:rPr>
        <w:t>海洋</w:t>
      </w:r>
      <w:r w:rsidR="00320D6E">
        <w:rPr>
          <w:rFonts w:ascii="ＭＳ 明朝" w:hAnsi="ＭＳ 明朝" w:hint="eastAsia"/>
          <w:sz w:val="22"/>
          <w:szCs w:val="22"/>
        </w:rPr>
        <w:t>/</w:t>
      </w:r>
      <w:r>
        <w:rPr>
          <w:rFonts w:ascii="ＭＳ 明朝" w:hAnsi="ＭＳ 明朝" w:hint="eastAsia"/>
          <w:sz w:val="22"/>
          <w:szCs w:val="22"/>
        </w:rPr>
        <w:t>航空</w:t>
      </w:r>
      <w:r w:rsidR="00320D6E">
        <w:rPr>
          <w:rFonts w:ascii="ＭＳ 明朝" w:hAnsi="ＭＳ 明朝" w:hint="eastAsia"/>
          <w:sz w:val="22"/>
          <w:szCs w:val="22"/>
        </w:rPr>
        <w:t>･宇宙</w:t>
      </w:r>
      <w:r>
        <w:rPr>
          <w:rFonts w:ascii="ＭＳ 明朝" w:hAnsi="ＭＳ 明朝" w:hint="eastAsia"/>
          <w:sz w:val="22"/>
          <w:szCs w:val="22"/>
        </w:rPr>
        <w:t>部会</w:t>
      </w:r>
      <w:r w:rsidR="00FC1B5F">
        <w:rPr>
          <w:rFonts w:ascii="ＭＳ 明朝" w:hAnsi="ＭＳ 明朝" w:hint="eastAsia"/>
          <w:sz w:val="22"/>
          <w:szCs w:val="22"/>
        </w:rPr>
        <w:t xml:space="preserve">長　</w:t>
      </w:r>
      <w:r w:rsidR="008E29DA">
        <w:rPr>
          <w:rFonts w:ascii="ＭＳ 明朝" w:hAnsi="ＭＳ 明朝" w:hint="eastAsia"/>
          <w:sz w:val="22"/>
          <w:szCs w:val="22"/>
        </w:rPr>
        <w:t>高井 英夫</w:t>
      </w:r>
    </w:p>
    <w:p w14:paraId="71539AF5" w14:textId="77777777" w:rsidR="005F6A66" w:rsidRDefault="005F6A66" w:rsidP="005F6A66">
      <w:pPr>
        <w:tabs>
          <w:tab w:val="left" w:pos="900"/>
        </w:tabs>
        <w:spacing w:line="260" w:lineRule="exact"/>
        <w:ind w:rightChars="46" w:right="97"/>
        <w:jc w:val="right"/>
        <w:rPr>
          <w:rFonts w:ascii="ＭＳ 明朝" w:hAnsi="ＭＳ 明朝" w:hint="eastAsia"/>
          <w:sz w:val="22"/>
          <w:szCs w:val="22"/>
        </w:rPr>
      </w:pPr>
      <w:r w:rsidRPr="005F6A66">
        <w:rPr>
          <w:rFonts w:ascii="ＭＳ 明朝" w:hAnsi="ＭＳ 明朝" w:hint="eastAsia"/>
          <w:sz w:val="22"/>
          <w:szCs w:val="22"/>
        </w:rPr>
        <w:t xml:space="preserve">担当：副部会長　</w:t>
      </w:r>
      <w:r>
        <w:rPr>
          <w:rFonts w:ascii="ＭＳ 明朝" w:hAnsi="ＭＳ 明朝" w:hint="eastAsia"/>
          <w:sz w:val="22"/>
          <w:szCs w:val="22"/>
        </w:rPr>
        <w:t>大丸 讓二</w:t>
      </w:r>
    </w:p>
    <w:p w14:paraId="2F6CABE8" w14:textId="77777777" w:rsidR="00FC1B5F" w:rsidRDefault="00FC1B5F">
      <w:pPr>
        <w:tabs>
          <w:tab w:val="left" w:pos="900"/>
          <w:tab w:val="left" w:pos="4320"/>
        </w:tabs>
        <w:spacing w:line="120" w:lineRule="exact"/>
        <w:jc w:val="right"/>
        <w:rPr>
          <w:rFonts w:ascii="ＭＳ 明朝" w:hAnsi="ＭＳ 明朝" w:hint="eastAsia"/>
          <w:sz w:val="22"/>
          <w:szCs w:val="22"/>
        </w:rPr>
      </w:pPr>
    </w:p>
    <w:p w14:paraId="770BA358" w14:textId="77777777" w:rsidR="00A8630A" w:rsidRDefault="00F07C6C">
      <w:pPr>
        <w:tabs>
          <w:tab w:val="left" w:pos="900"/>
        </w:tabs>
        <w:rPr>
          <w:rFonts w:ascii="ＭＳ 明朝" w:hAnsi="ＭＳ 明朝" w:hint="eastAsia"/>
          <w:sz w:val="22"/>
          <w:szCs w:val="22"/>
        </w:rPr>
      </w:pPr>
      <w:r>
        <w:rPr>
          <w:rFonts w:hint="eastAsia"/>
          <w:noProof/>
        </w:rPr>
        <w:pict w14:anchorId="50F5BA54">
          <v:group id="_x0000_s2051" alt="" style="position:absolute;left:0;text-align:left;margin-left:0;margin-top:0;width:477pt;height:55.55pt;z-index:1" coordorigin="964,1391" coordsize="9900,126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alt="" style="position:absolute;left:964;top:1391;width:9900;height:1260" fillcolor="#ff9" strokeweight="1.25pt">
              <v:textbox inset="5.85pt,.7pt,5.85pt,.7pt"/>
            </v:shape>
            <v:shapetype id="_x0000_t202" coordsize="21600,21600" o:spt="202" path="m,l,21600r21600,l21600,xe">
              <v:stroke joinstyle="miter"/>
              <v:path gradientshapeok="t" o:connecttype="rect"/>
            </v:shapetype>
            <v:shape id="_x0000_s2053" type="#_x0000_t202" alt="" style="position:absolute;left:1140;top:1391;width:9540;height:1260;mso-wrap-style:square;v-text-anchor:top" filled="f" stroked="f">
              <v:textbox style="mso-next-textbox:#_x0000_s2053" inset="5.85pt,.7pt,5.85pt,.7pt">
                <w:txbxContent>
                  <w:p w14:paraId="4FD77523" w14:textId="77777777" w:rsidR="00A8630A" w:rsidRPr="001634D0" w:rsidRDefault="00FE72F9" w:rsidP="00C96CBD">
                    <w:pPr>
                      <w:spacing w:beforeLines="50" w:before="180" w:line="300" w:lineRule="exact"/>
                      <w:jc w:val="center"/>
                      <w:rPr>
                        <w:rFonts w:hint="eastAsia"/>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17B59E21" w14:textId="77777777" w:rsidR="00A8630A" w:rsidRPr="00FE72F9" w:rsidRDefault="002957CF" w:rsidP="00C96CBD">
                    <w:pPr>
                      <w:spacing w:beforeLines="50" w:before="180" w:line="300" w:lineRule="exact"/>
                      <w:jc w:val="center"/>
                      <w:rPr>
                        <w:rFonts w:hint="eastAsia"/>
                        <w:b/>
                        <w:color w:val="0000FF"/>
                        <w:sz w:val="36"/>
                        <w:szCs w:val="36"/>
                      </w:rPr>
                    </w:pPr>
                    <w:r>
                      <w:rPr>
                        <w:rFonts w:hint="eastAsia"/>
                        <w:b/>
                        <w:color w:val="0000FF"/>
                        <w:sz w:val="36"/>
                        <w:szCs w:val="36"/>
                      </w:rPr>
                      <w:t>機械部会</w:t>
                    </w:r>
                    <w:r w:rsidR="00CF5F8B">
                      <w:rPr>
                        <w:rFonts w:hint="eastAsia"/>
                        <w:b/>
                        <w:color w:val="0000FF"/>
                        <w:sz w:val="36"/>
                        <w:szCs w:val="36"/>
                      </w:rPr>
                      <w:t>10</w:t>
                    </w:r>
                    <w:r w:rsidR="00755A11">
                      <w:rPr>
                        <w:rFonts w:hint="eastAsia"/>
                        <w:b/>
                        <w:color w:val="0000FF"/>
                        <w:sz w:val="36"/>
                        <w:szCs w:val="36"/>
                      </w:rPr>
                      <w:t>月</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v:textbox>
            </v:shape>
          </v:group>
        </w:pict>
      </w:r>
    </w:p>
    <w:p w14:paraId="14864C6D" w14:textId="77777777" w:rsidR="00A8630A" w:rsidRDefault="00A8630A">
      <w:pPr>
        <w:tabs>
          <w:tab w:val="left" w:pos="900"/>
        </w:tabs>
        <w:rPr>
          <w:rFonts w:ascii="ＭＳ 明朝" w:hAnsi="ＭＳ 明朝" w:hint="eastAsia"/>
          <w:sz w:val="22"/>
          <w:szCs w:val="22"/>
        </w:rPr>
      </w:pPr>
    </w:p>
    <w:p w14:paraId="7F2EA2F9" w14:textId="77777777" w:rsidR="00A8630A" w:rsidRDefault="00A8630A">
      <w:pPr>
        <w:tabs>
          <w:tab w:val="left" w:pos="900"/>
        </w:tabs>
        <w:rPr>
          <w:rFonts w:ascii="ＭＳ 明朝" w:hAnsi="ＭＳ 明朝" w:hint="eastAsia"/>
          <w:sz w:val="22"/>
          <w:szCs w:val="22"/>
        </w:rPr>
      </w:pPr>
    </w:p>
    <w:p w14:paraId="3B2F1F32" w14:textId="77777777" w:rsidR="00A8630A" w:rsidRDefault="00A8630A">
      <w:pPr>
        <w:tabs>
          <w:tab w:val="left" w:pos="900"/>
        </w:tabs>
        <w:spacing w:line="280" w:lineRule="exact"/>
        <w:rPr>
          <w:rFonts w:ascii="ＭＳ 明朝" w:hAnsi="ＭＳ 明朝" w:hint="eastAsia"/>
          <w:b/>
          <w:sz w:val="22"/>
          <w:szCs w:val="22"/>
        </w:rPr>
      </w:pPr>
    </w:p>
    <w:p w14:paraId="19CC9B01" w14:textId="77777777" w:rsidR="00A8630A" w:rsidRPr="00314452" w:rsidRDefault="00A8630A" w:rsidP="004F007F">
      <w:pPr>
        <w:pStyle w:val="a4"/>
        <w:snapToGrid w:val="0"/>
        <w:spacing w:line="340" w:lineRule="exact"/>
        <w:rPr>
          <w:sz w:val="21"/>
        </w:rPr>
      </w:pPr>
      <w:r w:rsidRPr="00314452">
        <w:rPr>
          <w:rFonts w:ascii="ＭＳ 明朝" w:hAnsi="ＭＳ 明朝" w:hint="eastAsia"/>
          <w:sz w:val="21"/>
          <w:szCs w:val="21"/>
        </w:rPr>
        <w:t>拝啓　時下益々ご清祥のこととお慶び申し上げます。平素は格別のご高配を</w:t>
      </w:r>
      <w:r w:rsidR="00320D6E" w:rsidRPr="00314452">
        <w:rPr>
          <w:rFonts w:ascii="ＭＳ 明朝" w:hAnsi="ＭＳ 明朝" w:hint="eastAsia"/>
          <w:sz w:val="21"/>
          <w:szCs w:val="21"/>
        </w:rPr>
        <w:t>いただき</w:t>
      </w:r>
      <w:r w:rsidRPr="00314452">
        <w:rPr>
          <w:rFonts w:ascii="ＭＳ 明朝" w:hAnsi="ＭＳ 明朝" w:hint="eastAsia"/>
          <w:sz w:val="21"/>
          <w:szCs w:val="21"/>
        </w:rPr>
        <w:t>、厚くお礼申し上げます。さて</w:t>
      </w:r>
      <w:r w:rsidR="00D16BC8" w:rsidRPr="00314452">
        <w:rPr>
          <w:rFonts w:ascii="ＭＳ 明朝" w:hAnsi="ＭＳ 明朝" w:hint="eastAsia"/>
          <w:sz w:val="21"/>
          <w:szCs w:val="21"/>
        </w:rPr>
        <w:t>、</w:t>
      </w:r>
      <w:r w:rsidRPr="00314452">
        <w:rPr>
          <w:rFonts w:hint="eastAsia"/>
          <w:sz w:val="21"/>
        </w:rPr>
        <w:t>日本技術士会</w:t>
      </w:r>
      <w:r w:rsidR="00016D55" w:rsidRPr="00314452">
        <w:rPr>
          <w:rFonts w:hint="eastAsia"/>
          <w:sz w:val="21"/>
        </w:rPr>
        <w:t xml:space="preserve"> </w:t>
      </w:r>
      <w:r w:rsidR="00D1557F" w:rsidRPr="00314452">
        <w:rPr>
          <w:rFonts w:hint="eastAsia"/>
          <w:sz w:val="21"/>
        </w:rPr>
        <w:t>機械部会</w:t>
      </w:r>
      <w:r w:rsidRPr="00314452">
        <w:rPr>
          <w:rFonts w:hint="eastAsia"/>
          <w:sz w:val="21"/>
        </w:rPr>
        <w:t>では、</w:t>
      </w:r>
      <w:r w:rsidR="00E858F7" w:rsidRPr="00314452">
        <w:rPr>
          <w:rFonts w:hint="eastAsia"/>
          <w:sz w:val="21"/>
        </w:rPr>
        <w:t>20</w:t>
      </w:r>
      <w:r w:rsidR="00951B5F" w:rsidRPr="00314452">
        <w:rPr>
          <w:rFonts w:hint="eastAsia"/>
          <w:sz w:val="21"/>
        </w:rPr>
        <w:t>2</w:t>
      </w:r>
      <w:r w:rsidR="00710FE6">
        <w:rPr>
          <w:rFonts w:hint="eastAsia"/>
          <w:sz w:val="21"/>
        </w:rPr>
        <w:t>1</w:t>
      </w:r>
      <w:r w:rsidR="00B83C14" w:rsidRPr="00314452">
        <w:rPr>
          <w:rFonts w:hint="eastAsia"/>
          <w:sz w:val="21"/>
        </w:rPr>
        <w:t>年</w:t>
      </w:r>
      <w:r w:rsidR="00C72350">
        <w:rPr>
          <w:rFonts w:hint="eastAsia"/>
          <w:sz w:val="21"/>
        </w:rPr>
        <w:t>10</w:t>
      </w:r>
      <w:r w:rsidRPr="00314452">
        <w:rPr>
          <w:rFonts w:hint="eastAsia"/>
          <w:sz w:val="21"/>
        </w:rPr>
        <w:t>月</w:t>
      </w:r>
      <w:r w:rsidR="00C72350">
        <w:rPr>
          <w:rFonts w:hint="eastAsia"/>
          <w:sz w:val="21"/>
        </w:rPr>
        <w:t>8</w:t>
      </w:r>
      <w:r w:rsidRPr="00314452">
        <w:rPr>
          <w:rFonts w:hint="eastAsia"/>
          <w:sz w:val="21"/>
        </w:rPr>
        <w:t>日（</w:t>
      </w:r>
      <w:r w:rsidR="00D1557F" w:rsidRPr="00314452">
        <w:rPr>
          <w:rFonts w:hint="eastAsia"/>
          <w:sz w:val="21"/>
        </w:rPr>
        <w:t>金</w:t>
      </w:r>
      <w:r w:rsidRPr="00314452">
        <w:rPr>
          <w:rFonts w:hint="eastAsia"/>
          <w:sz w:val="21"/>
        </w:rPr>
        <w:t>）に</w:t>
      </w:r>
      <w:r w:rsidR="00802320" w:rsidRPr="00314452">
        <w:rPr>
          <w:rFonts w:hint="eastAsia"/>
          <w:sz w:val="21"/>
        </w:rPr>
        <w:t xml:space="preserve"> </w:t>
      </w:r>
      <w:r w:rsidR="00F169BA" w:rsidRPr="00314452">
        <w:rPr>
          <w:rFonts w:hint="eastAsia"/>
          <w:sz w:val="21"/>
        </w:rPr>
        <w:t>｢</w:t>
      </w:r>
      <w:r w:rsidR="009C0BD0" w:rsidRPr="009C0BD0">
        <w:rPr>
          <w:rFonts w:ascii="ＭＳ 明朝" w:hAnsi="ＭＳ 明朝" w:hint="eastAsia"/>
          <w:b/>
          <w:szCs w:val="21"/>
        </w:rPr>
        <w:t>宇宙ごみ除去技術の開発および実証衛星の開発・運用</w:t>
      </w:r>
      <w:r w:rsidR="00C41FE6" w:rsidRPr="00314452">
        <w:rPr>
          <w:rFonts w:hint="eastAsia"/>
          <w:sz w:val="21"/>
        </w:rPr>
        <w:t>」</w:t>
      </w:r>
      <w:r w:rsidR="004A745D" w:rsidRPr="00314452">
        <w:rPr>
          <w:rFonts w:hint="eastAsia"/>
          <w:sz w:val="21"/>
        </w:rPr>
        <w:t>と</w:t>
      </w:r>
      <w:r w:rsidR="00B71DE1" w:rsidRPr="00314452">
        <w:rPr>
          <w:rFonts w:hint="eastAsia"/>
          <w:sz w:val="21"/>
        </w:rPr>
        <w:t>題した講演会</w:t>
      </w:r>
      <w:r w:rsidRPr="00314452">
        <w:rPr>
          <w:rFonts w:hint="eastAsia"/>
          <w:sz w:val="21"/>
        </w:rPr>
        <w:t>を</w:t>
      </w:r>
      <w:r w:rsidR="003B277B" w:rsidRPr="00314452">
        <w:rPr>
          <w:rFonts w:hint="eastAsia"/>
          <w:sz w:val="21"/>
        </w:rPr>
        <w:t>Ｗ</w:t>
      </w:r>
      <w:r w:rsidR="003B277B" w:rsidRPr="00314452">
        <w:rPr>
          <w:rFonts w:hint="eastAsia"/>
          <w:sz w:val="21"/>
        </w:rPr>
        <w:t>e</w:t>
      </w:r>
      <w:r w:rsidR="003B277B" w:rsidRPr="00314452">
        <w:rPr>
          <w:sz w:val="21"/>
        </w:rPr>
        <w:t>b</w:t>
      </w:r>
      <w:r w:rsidRPr="00314452">
        <w:rPr>
          <w:rFonts w:hint="eastAsia"/>
          <w:sz w:val="21"/>
        </w:rPr>
        <w:t>開催します。</w:t>
      </w:r>
      <w:r w:rsidR="002957CF" w:rsidRPr="00314452">
        <w:rPr>
          <w:rFonts w:hint="eastAsia"/>
          <w:sz w:val="21"/>
        </w:rPr>
        <w:t>機械</w:t>
      </w:r>
      <w:r w:rsidR="0025027F" w:rsidRPr="00314452">
        <w:rPr>
          <w:rFonts w:hint="eastAsia"/>
          <w:sz w:val="21"/>
        </w:rPr>
        <w:t>部門、</w:t>
      </w:r>
      <w:r w:rsidR="002957CF" w:rsidRPr="00314452">
        <w:rPr>
          <w:rFonts w:hint="eastAsia"/>
          <w:sz w:val="21"/>
        </w:rPr>
        <w:t>船舶</w:t>
      </w:r>
      <w:r w:rsidR="0024521E" w:rsidRPr="00314452">
        <w:rPr>
          <w:rFonts w:hint="eastAsia"/>
          <w:sz w:val="21"/>
        </w:rPr>
        <w:t>･</w:t>
      </w:r>
      <w:r w:rsidR="002957CF" w:rsidRPr="00314452">
        <w:rPr>
          <w:rFonts w:hint="eastAsia"/>
          <w:sz w:val="21"/>
        </w:rPr>
        <w:t>海洋</w:t>
      </w:r>
      <w:r w:rsidR="0025027F" w:rsidRPr="00314452">
        <w:rPr>
          <w:rFonts w:hint="eastAsia"/>
          <w:sz w:val="21"/>
        </w:rPr>
        <w:t>部門、</w:t>
      </w:r>
      <w:r w:rsidR="002957CF" w:rsidRPr="00314452">
        <w:rPr>
          <w:rFonts w:hint="eastAsia"/>
          <w:sz w:val="21"/>
        </w:rPr>
        <w:t>航空</w:t>
      </w:r>
      <w:r w:rsidR="0024521E" w:rsidRPr="00314452">
        <w:rPr>
          <w:rFonts w:hint="eastAsia"/>
          <w:sz w:val="21"/>
        </w:rPr>
        <w:t>･</w:t>
      </w:r>
      <w:r w:rsidR="002957CF" w:rsidRPr="00314452">
        <w:rPr>
          <w:rFonts w:hint="eastAsia"/>
          <w:sz w:val="21"/>
        </w:rPr>
        <w:t>宇宙部門の技術士・修習技術者はもとより、</w:t>
      </w:r>
      <w:r w:rsidR="0025027F" w:rsidRPr="00314452">
        <w:rPr>
          <w:rFonts w:hint="eastAsia"/>
          <w:sz w:val="21"/>
        </w:rPr>
        <w:t>本</w:t>
      </w:r>
      <w:r w:rsidR="000506D2" w:rsidRPr="00314452">
        <w:rPr>
          <w:rFonts w:hint="eastAsia"/>
          <w:sz w:val="21"/>
        </w:rPr>
        <w:t>講演</w:t>
      </w:r>
      <w:r w:rsidR="0025027F" w:rsidRPr="00314452">
        <w:rPr>
          <w:rFonts w:hint="eastAsia"/>
          <w:sz w:val="21"/>
        </w:rPr>
        <w:t>は</w:t>
      </w:r>
      <w:r w:rsidR="002957CF" w:rsidRPr="00314452">
        <w:rPr>
          <w:rFonts w:hint="eastAsia"/>
          <w:sz w:val="21"/>
        </w:rPr>
        <w:t>他の部門の</w:t>
      </w:r>
      <w:r w:rsidR="0074086D" w:rsidRPr="00314452">
        <w:rPr>
          <w:rFonts w:hint="eastAsia"/>
          <w:sz w:val="21"/>
        </w:rPr>
        <w:t>方々</w:t>
      </w:r>
      <w:r w:rsidR="0025027F" w:rsidRPr="00314452">
        <w:rPr>
          <w:rFonts w:hint="eastAsia"/>
          <w:sz w:val="21"/>
        </w:rPr>
        <w:t>にも</w:t>
      </w:r>
      <w:r w:rsidR="003B277B" w:rsidRPr="00314452">
        <w:rPr>
          <w:rFonts w:hint="eastAsia"/>
          <w:sz w:val="21"/>
        </w:rPr>
        <w:t>ご</w:t>
      </w:r>
      <w:r w:rsidR="0025027F" w:rsidRPr="00314452">
        <w:rPr>
          <w:rFonts w:hint="eastAsia"/>
          <w:sz w:val="21"/>
        </w:rPr>
        <w:t>参考</w:t>
      </w:r>
      <w:r w:rsidR="003B277B" w:rsidRPr="00314452">
        <w:rPr>
          <w:rFonts w:hint="eastAsia"/>
          <w:sz w:val="21"/>
        </w:rPr>
        <w:t>に</w:t>
      </w:r>
      <w:r w:rsidR="0025027F" w:rsidRPr="00314452">
        <w:rPr>
          <w:rFonts w:hint="eastAsia"/>
          <w:sz w:val="21"/>
        </w:rPr>
        <w:t>なるものと考えますので、お誘いあわせの上、</w:t>
      </w:r>
      <w:r w:rsidRPr="00314452">
        <w:rPr>
          <w:rFonts w:hint="eastAsia"/>
          <w:sz w:val="21"/>
        </w:rPr>
        <w:t>奮ってご参加</w:t>
      </w:r>
      <w:r w:rsidR="0025027F" w:rsidRPr="00314452">
        <w:rPr>
          <w:rFonts w:hint="eastAsia"/>
          <w:sz w:val="21"/>
        </w:rPr>
        <w:t>くださいますようご案内申し上げます</w:t>
      </w:r>
      <w:r w:rsidRPr="00314452">
        <w:rPr>
          <w:rFonts w:hint="eastAsia"/>
          <w:sz w:val="21"/>
        </w:rPr>
        <w:t>。</w:t>
      </w:r>
    </w:p>
    <w:p w14:paraId="59634709" w14:textId="77777777" w:rsidR="001D5A75" w:rsidRDefault="001D5A75" w:rsidP="001D5A75">
      <w:pPr>
        <w:pStyle w:val="a4"/>
        <w:snapToGrid w:val="0"/>
        <w:spacing w:line="340" w:lineRule="exact"/>
        <w:ind w:firstLineChars="100" w:firstLine="210"/>
        <w:rPr>
          <w:rFonts w:ascii="ＭＳ 明朝" w:hAnsi="ＭＳ 明朝"/>
          <w:color w:val="FF0000"/>
          <w:sz w:val="21"/>
          <w:szCs w:val="21"/>
        </w:rPr>
      </w:pPr>
      <w:r w:rsidRPr="001D5A75">
        <w:rPr>
          <w:rFonts w:ascii="ＭＳ 明朝" w:hAnsi="ＭＳ 明朝" w:hint="eastAsia"/>
          <w:color w:val="FF0000"/>
          <w:sz w:val="21"/>
          <w:szCs w:val="21"/>
        </w:rPr>
        <w:t>参加申し込みは、事務局事務の省力化のため、</w:t>
      </w:r>
      <w:r w:rsidRPr="00035E2B">
        <w:rPr>
          <w:rFonts w:ascii="ＭＳ 明朝" w:hAnsi="ＭＳ 明朝" w:hint="eastAsia"/>
          <w:color w:val="FF0000"/>
          <w:sz w:val="21"/>
          <w:szCs w:val="21"/>
          <w:u w:val="single"/>
        </w:rPr>
        <w:t>下記URLの専用申込フォーム</w:t>
      </w:r>
      <w:r w:rsidRPr="001D5A75">
        <w:rPr>
          <w:rFonts w:ascii="ＭＳ 明朝" w:hAnsi="ＭＳ 明朝" w:hint="eastAsia"/>
          <w:color w:val="FF0000"/>
          <w:sz w:val="21"/>
          <w:szCs w:val="21"/>
        </w:rPr>
        <w:t xml:space="preserve">からお願いします。  </w:t>
      </w:r>
    </w:p>
    <w:p w14:paraId="50A8FDA9" w14:textId="77777777" w:rsidR="00241B97" w:rsidRPr="00E70E6A" w:rsidRDefault="00241B97" w:rsidP="00E70E6A">
      <w:pPr>
        <w:jc w:val="center"/>
        <w:rPr>
          <w:rFonts w:hint="eastAsia"/>
        </w:rPr>
      </w:pPr>
      <w:hyperlink r:id="rId8" w:history="1">
        <w:r w:rsidRPr="009C0252">
          <w:rPr>
            <w:rStyle w:val="a8"/>
          </w:rPr>
          <w:t>https://forms.gle/CMrJYVk3P4ignzXj7</w:t>
        </w:r>
      </w:hyperlink>
    </w:p>
    <w:p w14:paraId="7E180A9E" w14:textId="77777777" w:rsidR="0064738E" w:rsidRPr="0064738E" w:rsidRDefault="00A8630A" w:rsidP="000B1350">
      <w:pPr>
        <w:pStyle w:val="a4"/>
        <w:snapToGrid w:val="0"/>
        <w:spacing w:line="340" w:lineRule="exact"/>
        <w:ind w:leftChars="397" w:left="834" w:firstLineChars="100" w:firstLine="220"/>
        <w:jc w:val="right"/>
        <w:rPr>
          <w:rFonts w:hint="eastAsia"/>
        </w:rPr>
      </w:pPr>
      <w:r>
        <w:rPr>
          <w:rFonts w:hint="eastAsia"/>
        </w:rPr>
        <w:t>敬具</w:t>
      </w:r>
    </w:p>
    <w:p w14:paraId="7B5C4183" w14:textId="77777777" w:rsidR="0064738E" w:rsidRDefault="00A8630A" w:rsidP="0064738E">
      <w:pPr>
        <w:pStyle w:val="a3"/>
        <w:rPr>
          <w:rFonts w:hint="eastAsia"/>
        </w:rPr>
      </w:pPr>
      <w:r>
        <w:rPr>
          <w:rFonts w:hint="eastAsia"/>
        </w:rPr>
        <w:t>－</w:t>
      </w:r>
      <w:r>
        <w:rPr>
          <w:rFonts w:hint="eastAsia"/>
        </w:rPr>
        <w:t xml:space="preserve"> </w:t>
      </w:r>
      <w:r>
        <w:rPr>
          <w:rFonts w:hint="eastAsia"/>
        </w:rPr>
        <w:t>記</w:t>
      </w:r>
      <w:r>
        <w:rPr>
          <w:rFonts w:hint="eastAsia"/>
        </w:rPr>
        <w:t xml:space="preserve"> </w:t>
      </w:r>
      <w:r>
        <w:rPr>
          <w:rFonts w:hint="eastAsia"/>
        </w:rPr>
        <w:t>－</w:t>
      </w:r>
    </w:p>
    <w:p w14:paraId="1D4A3102" w14:textId="77777777" w:rsidR="00F952D9"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１．主　催</w:t>
      </w:r>
      <w:r w:rsidRPr="00F952D9">
        <w:rPr>
          <w:rFonts w:ascii="ＭＳ 明朝" w:hAnsi="ＭＳ 明朝" w:hint="eastAsia"/>
          <w:sz w:val="21"/>
          <w:szCs w:val="21"/>
        </w:rPr>
        <w:t xml:space="preserve">　：　日本技術士会</w:t>
      </w:r>
      <w:r w:rsidR="00D563D6">
        <w:rPr>
          <w:rFonts w:ascii="ＭＳ 明朝" w:hAnsi="ＭＳ 明朝" w:hint="eastAsia"/>
          <w:sz w:val="21"/>
          <w:szCs w:val="21"/>
        </w:rPr>
        <w:t xml:space="preserve"> </w:t>
      </w:r>
      <w:r w:rsidR="00285B67">
        <w:rPr>
          <w:rFonts w:ascii="ＭＳ 明朝" w:hAnsi="ＭＳ 明朝" w:hint="eastAsia"/>
          <w:sz w:val="21"/>
          <w:szCs w:val="21"/>
        </w:rPr>
        <w:t>機械部会／</w:t>
      </w:r>
      <w:r w:rsidRPr="00F952D9">
        <w:rPr>
          <w:rFonts w:ascii="ＭＳ 明朝" w:hAnsi="ＭＳ 明朝" w:hint="eastAsia"/>
          <w:sz w:val="21"/>
          <w:szCs w:val="21"/>
        </w:rPr>
        <w:t>中国本部</w:t>
      </w:r>
      <w:r w:rsidR="0025027F">
        <w:rPr>
          <w:rFonts w:ascii="ＭＳ 明朝" w:hAnsi="ＭＳ 明朝" w:hint="eastAsia"/>
          <w:sz w:val="21"/>
          <w:szCs w:val="21"/>
        </w:rPr>
        <w:t xml:space="preserve"> 機械/船舶･海洋/航空･宇宙部会</w:t>
      </w:r>
    </w:p>
    <w:p w14:paraId="4246DB4A"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２．</w:t>
      </w:r>
      <w:r w:rsidR="00A8630A" w:rsidRPr="00F952D9">
        <w:rPr>
          <w:rFonts w:ascii="ＭＳ ゴシック" w:eastAsia="ＭＳ ゴシック" w:hAnsi="ＭＳ ゴシック" w:hint="eastAsia"/>
          <w:sz w:val="21"/>
          <w:szCs w:val="21"/>
        </w:rPr>
        <w:t>日　時</w:t>
      </w:r>
      <w:r w:rsidR="00A8630A">
        <w:rPr>
          <w:rFonts w:ascii="ＭＳ 明朝" w:hAnsi="ＭＳ 明朝" w:hint="eastAsia"/>
          <w:sz w:val="21"/>
          <w:szCs w:val="21"/>
        </w:rPr>
        <w:t xml:space="preserve">  </w:t>
      </w:r>
      <w:r>
        <w:rPr>
          <w:rFonts w:ascii="ＭＳ 明朝" w:hAnsi="ＭＳ 明朝" w:hint="eastAsia"/>
          <w:sz w:val="21"/>
          <w:szCs w:val="21"/>
        </w:rPr>
        <w:t>：</w:t>
      </w:r>
      <w:r w:rsidR="00A8630A">
        <w:rPr>
          <w:rFonts w:ascii="ＭＳ 明朝" w:hAnsi="ＭＳ 明朝" w:hint="eastAsia"/>
          <w:sz w:val="21"/>
          <w:szCs w:val="21"/>
        </w:rPr>
        <w:t xml:space="preserve">  </w:t>
      </w:r>
      <w:r w:rsidR="00E858F7">
        <w:rPr>
          <w:rFonts w:ascii="ＭＳ 明朝" w:hAnsi="ＭＳ 明朝" w:hint="eastAsia"/>
          <w:sz w:val="21"/>
          <w:szCs w:val="21"/>
        </w:rPr>
        <w:t>20</w:t>
      </w:r>
      <w:r w:rsidR="00B01608">
        <w:rPr>
          <w:rFonts w:ascii="ＭＳ 明朝" w:hAnsi="ＭＳ 明朝" w:hint="eastAsia"/>
          <w:sz w:val="21"/>
          <w:szCs w:val="21"/>
        </w:rPr>
        <w:t>2</w:t>
      </w:r>
      <w:r w:rsidR="00710FE6">
        <w:rPr>
          <w:rFonts w:ascii="ＭＳ 明朝" w:hAnsi="ＭＳ 明朝" w:hint="eastAsia"/>
          <w:sz w:val="21"/>
          <w:szCs w:val="21"/>
        </w:rPr>
        <w:t>1</w:t>
      </w:r>
      <w:r w:rsidR="00802320">
        <w:rPr>
          <w:rFonts w:ascii="ＭＳ 明朝" w:hAnsi="ＭＳ 明朝" w:hint="eastAsia"/>
          <w:sz w:val="21"/>
          <w:szCs w:val="21"/>
        </w:rPr>
        <w:t>年</w:t>
      </w:r>
      <w:r w:rsidR="00D73A0F">
        <w:rPr>
          <w:rFonts w:ascii="ＭＳ 明朝" w:hAnsi="ＭＳ 明朝" w:hint="eastAsia"/>
          <w:sz w:val="21"/>
          <w:szCs w:val="21"/>
        </w:rPr>
        <w:t xml:space="preserve"> </w:t>
      </w:r>
      <w:r w:rsidR="00C72350">
        <w:rPr>
          <w:rFonts w:ascii="ＭＳ 明朝" w:hAnsi="ＭＳ 明朝" w:hint="eastAsia"/>
          <w:sz w:val="21"/>
          <w:szCs w:val="21"/>
        </w:rPr>
        <w:t>10</w:t>
      </w:r>
      <w:r w:rsidR="00A8630A">
        <w:rPr>
          <w:rFonts w:ascii="ＭＳ 明朝" w:hAnsi="ＭＳ 明朝" w:hint="eastAsia"/>
          <w:sz w:val="21"/>
          <w:szCs w:val="21"/>
        </w:rPr>
        <w:t>月</w:t>
      </w:r>
      <w:r w:rsidR="00C72350">
        <w:rPr>
          <w:rFonts w:ascii="ＭＳ 明朝" w:hAnsi="ＭＳ 明朝" w:hint="eastAsia"/>
          <w:sz w:val="21"/>
          <w:szCs w:val="21"/>
        </w:rPr>
        <w:t>8</w:t>
      </w:r>
      <w:r w:rsidR="00A8630A">
        <w:rPr>
          <w:rFonts w:ascii="ＭＳ 明朝" w:hAnsi="ＭＳ 明朝" w:hint="eastAsia"/>
          <w:sz w:val="21"/>
          <w:szCs w:val="21"/>
        </w:rPr>
        <w:t>日</w:t>
      </w:r>
      <w:r w:rsidR="00C87A59">
        <w:rPr>
          <w:rFonts w:ascii="ＭＳ 明朝" w:hAnsi="ＭＳ 明朝" w:hint="eastAsia"/>
          <w:sz w:val="21"/>
          <w:szCs w:val="21"/>
        </w:rPr>
        <w:t>(</w:t>
      </w:r>
      <w:r w:rsidR="00D1557F">
        <w:rPr>
          <w:rFonts w:ascii="ＭＳ 明朝" w:hAnsi="ＭＳ 明朝" w:hint="eastAsia"/>
          <w:sz w:val="21"/>
          <w:szCs w:val="21"/>
        </w:rPr>
        <w:t>金</w:t>
      </w:r>
      <w:r w:rsidR="00C87A59">
        <w:rPr>
          <w:rFonts w:ascii="ＭＳ 明朝" w:hAnsi="ＭＳ 明朝" w:hint="eastAsia"/>
          <w:sz w:val="21"/>
          <w:szCs w:val="21"/>
        </w:rPr>
        <w:t>)</w:t>
      </w:r>
      <w:r w:rsidR="00A8630A">
        <w:rPr>
          <w:rFonts w:ascii="ＭＳ 明朝" w:hAnsi="ＭＳ 明朝" w:hint="eastAsia"/>
          <w:sz w:val="21"/>
          <w:szCs w:val="21"/>
        </w:rPr>
        <w:t xml:space="preserve">　1</w:t>
      </w:r>
      <w:r w:rsidR="00E9305C">
        <w:rPr>
          <w:rFonts w:ascii="ＭＳ 明朝" w:hAnsi="ＭＳ 明朝" w:hint="eastAsia"/>
          <w:sz w:val="21"/>
          <w:szCs w:val="21"/>
        </w:rPr>
        <w:t>8</w:t>
      </w:r>
      <w:r w:rsidR="00A8630A">
        <w:rPr>
          <w:rFonts w:ascii="ＭＳ 明朝" w:hAnsi="ＭＳ 明朝" w:hint="eastAsia"/>
          <w:sz w:val="21"/>
          <w:szCs w:val="21"/>
        </w:rPr>
        <w:t>:</w:t>
      </w:r>
      <w:r w:rsidR="005173DE">
        <w:rPr>
          <w:rFonts w:ascii="ＭＳ 明朝" w:hAnsi="ＭＳ 明朝" w:hint="eastAsia"/>
          <w:sz w:val="21"/>
          <w:szCs w:val="21"/>
        </w:rPr>
        <w:t>3</w:t>
      </w:r>
      <w:r w:rsidR="00A8630A">
        <w:rPr>
          <w:rFonts w:ascii="ＭＳ 明朝" w:hAnsi="ＭＳ 明朝" w:hint="eastAsia"/>
          <w:sz w:val="21"/>
          <w:szCs w:val="21"/>
        </w:rPr>
        <w:t>0～</w:t>
      </w:r>
      <w:r w:rsidR="00D67B71" w:rsidRPr="00D67B71">
        <w:rPr>
          <w:rFonts w:ascii="ＭＳ 明朝" w:hAnsi="ＭＳ 明朝" w:hint="eastAsia"/>
          <w:sz w:val="21"/>
          <w:szCs w:val="21"/>
        </w:rPr>
        <w:t>～20:30〔講演自体は、20：00までの予定〕</w:t>
      </w:r>
    </w:p>
    <w:p w14:paraId="33577D40"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３．</w:t>
      </w:r>
      <w:r w:rsidR="00A8630A" w:rsidRPr="00F952D9">
        <w:rPr>
          <w:rFonts w:ascii="ＭＳ ゴシック" w:eastAsia="ＭＳ ゴシック" w:hAnsi="ＭＳ ゴシック" w:hint="eastAsia"/>
          <w:sz w:val="21"/>
          <w:szCs w:val="21"/>
        </w:rPr>
        <w:t>会　場</w:t>
      </w:r>
      <w:r>
        <w:rPr>
          <w:rFonts w:ascii="ＭＳ 明朝" w:hAnsi="ＭＳ 明朝" w:hint="eastAsia"/>
          <w:sz w:val="21"/>
          <w:szCs w:val="21"/>
        </w:rPr>
        <w:t xml:space="preserve">  ：　</w:t>
      </w:r>
      <w:r w:rsidR="00673DAD">
        <w:rPr>
          <w:rFonts w:ascii="ＭＳ 明朝" w:hAnsi="ＭＳ 明朝" w:hint="eastAsia"/>
          <w:sz w:val="21"/>
          <w:szCs w:val="21"/>
        </w:rPr>
        <w:t>公益社団法人</w:t>
      </w:r>
      <w:r w:rsidR="00A8630A">
        <w:rPr>
          <w:rFonts w:ascii="ＭＳ 明朝" w:hAnsi="ＭＳ 明朝" w:hint="eastAsia"/>
          <w:sz w:val="21"/>
          <w:szCs w:val="21"/>
        </w:rPr>
        <w:t>日本技術士会 中国</w:t>
      </w:r>
      <w:r w:rsidR="00673DAD">
        <w:rPr>
          <w:rFonts w:ascii="ＭＳ 明朝" w:hAnsi="ＭＳ 明朝" w:hint="eastAsia"/>
          <w:sz w:val="21"/>
          <w:szCs w:val="21"/>
        </w:rPr>
        <w:t>本部</w:t>
      </w:r>
      <w:r w:rsidR="00A8630A">
        <w:rPr>
          <w:rFonts w:ascii="ＭＳ 明朝" w:hAnsi="ＭＳ 明朝" w:hint="eastAsia"/>
          <w:sz w:val="21"/>
          <w:szCs w:val="21"/>
        </w:rPr>
        <w:t>事務局</w:t>
      </w:r>
      <w:r w:rsidR="004B3B0D">
        <w:rPr>
          <w:rFonts w:ascii="ＭＳ 明朝" w:hAnsi="ＭＳ 明朝" w:hint="eastAsia"/>
          <w:sz w:val="21"/>
          <w:szCs w:val="21"/>
        </w:rPr>
        <w:t xml:space="preserve">　</w:t>
      </w:r>
      <w:r w:rsidR="00E4010E">
        <w:rPr>
          <w:rFonts w:ascii="ＭＳ 明朝" w:hAnsi="ＭＳ 明朝" w:hint="eastAsia"/>
          <w:sz w:val="21"/>
          <w:szCs w:val="21"/>
        </w:rPr>
        <w:t>6</w:t>
      </w:r>
      <w:r w:rsidR="004B3B0D">
        <w:rPr>
          <w:rFonts w:ascii="ＭＳ 明朝" w:hAnsi="ＭＳ 明朝" w:hint="eastAsia"/>
          <w:sz w:val="21"/>
          <w:szCs w:val="21"/>
        </w:rPr>
        <w:t>Ｆ</w:t>
      </w:r>
      <w:r w:rsidR="00E4010E">
        <w:rPr>
          <w:rFonts w:ascii="ＭＳ 明朝" w:hAnsi="ＭＳ 明朝" w:hint="eastAsia"/>
          <w:sz w:val="21"/>
          <w:szCs w:val="21"/>
        </w:rPr>
        <w:t>会議室</w:t>
      </w:r>
    </w:p>
    <w:p w14:paraId="3E6CD226" w14:textId="77777777" w:rsidR="00717F60" w:rsidRDefault="00F952D9" w:rsidP="00183AC5">
      <w:pPr>
        <w:pStyle w:val="a4"/>
        <w:snapToGrid w:val="0"/>
        <w:spacing w:line="340" w:lineRule="exact"/>
        <w:rPr>
          <w:rFonts w:ascii="ＭＳ 明朝" w:hAnsi="ＭＳ 明朝"/>
          <w:szCs w:val="21"/>
        </w:rPr>
      </w:pPr>
      <w:r w:rsidRPr="00F952D9">
        <w:rPr>
          <w:rFonts w:ascii="ＭＳ ゴシック" w:eastAsia="ＭＳ ゴシック" w:hAnsi="ＭＳ ゴシック" w:hint="eastAsia"/>
          <w:sz w:val="21"/>
          <w:szCs w:val="21"/>
        </w:rPr>
        <w:t>４．</w:t>
      </w:r>
      <w:r w:rsidR="00A8630A" w:rsidRPr="00F952D9">
        <w:rPr>
          <w:rFonts w:ascii="ＭＳ ゴシック" w:eastAsia="ＭＳ ゴシック" w:hAnsi="ＭＳ ゴシック" w:hint="eastAsia"/>
          <w:sz w:val="21"/>
          <w:szCs w:val="21"/>
        </w:rPr>
        <w:t>内　容</w:t>
      </w:r>
      <w:r>
        <w:rPr>
          <w:rFonts w:ascii="ＭＳ 明朝" w:hAnsi="ＭＳ 明朝" w:hint="eastAsia"/>
          <w:sz w:val="21"/>
          <w:szCs w:val="21"/>
        </w:rPr>
        <w:t xml:space="preserve">　：</w:t>
      </w:r>
      <w:r w:rsidR="00BB1B8E">
        <w:rPr>
          <w:rFonts w:ascii="ＭＳ 明朝" w:hAnsi="ＭＳ 明朝" w:hint="eastAsia"/>
          <w:sz w:val="21"/>
          <w:szCs w:val="21"/>
        </w:rPr>
        <w:t xml:space="preserve"> </w:t>
      </w:r>
      <w:r w:rsidR="005F507E" w:rsidRPr="005F507E">
        <w:rPr>
          <w:rFonts w:ascii="ＭＳ 明朝" w:hAnsi="ＭＳ 明朝" w:hint="eastAsia"/>
        </w:rPr>
        <w:t>演題：</w:t>
      </w:r>
      <w:r w:rsidR="00F72587" w:rsidRPr="00F72587">
        <w:rPr>
          <w:rFonts w:ascii="ＭＳ 明朝" w:hAnsi="ＭＳ 明朝" w:hint="eastAsia"/>
          <w:szCs w:val="21"/>
        </w:rPr>
        <w:t>「</w:t>
      </w:r>
      <w:r w:rsidR="009C0BD0" w:rsidRPr="009C0BD0">
        <w:rPr>
          <w:rFonts w:ascii="ＭＳ 明朝" w:hAnsi="ＭＳ 明朝" w:hint="eastAsia"/>
          <w:b/>
          <w:szCs w:val="21"/>
        </w:rPr>
        <w:t>宇宙ごみ除去技術の開発および実証衛星の開発・運用</w:t>
      </w:r>
      <w:r w:rsidR="00F72587" w:rsidRPr="00F72587">
        <w:rPr>
          <w:rFonts w:ascii="ＭＳ 明朝" w:hAnsi="ＭＳ 明朝" w:hint="eastAsia"/>
          <w:szCs w:val="21"/>
        </w:rPr>
        <w:t>」</w:t>
      </w:r>
    </w:p>
    <w:p w14:paraId="6FC6C3BC" w14:textId="77777777" w:rsidR="00101D5B" w:rsidRDefault="00717F60" w:rsidP="00D96A85">
      <w:pPr>
        <w:pStyle w:val="a4"/>
        <w:snapToGrid w:val="0"/>
        <w:spacing w:line="340" w:lineRule="exact"/>
        <w:ind w:leftChars="200" w:left="420"/>
        <w:rPr>
          <w:rFonts w:ascii="ＭＳ 明朝" w:hAnsi="ＭＳ 明朝"/>
          <w:szCs w:val="21"/>
        </w:rPr>
      </w:pPr>
      <w:r>
        <w:rPr>
          <w:rFonts w:ascii="ＭＳ 明朝" w:hAnsi="ＭＳ 明朝" w:hint="eastAsia"/>
          <w:szCs w:val="21"/>
        </w:rPr>
        <w:t>（</w:t>
      </w:r>
      <w:r w:rsidR="00104DB2" w:rsidRPr="00104DB2">
        <w:rPr>
          <w:rFonts w:ascii="ＭＳ 明朝" w:hAnsi="ＭＳ 明朝" w:hint="eastAsia"/>
          <w:szCs w:val="21"/>
        </w:rPr>
        <w:t>要旨：深刻化している宇宙ゴミ問題に対しての取組</w:t>
      </w:r>
      <w:r w:rsidR="00831AB3">
        <w:rPr>
          <w:rFonts w:ascii="ＭＳ 明朝" w:hAnsi="ＭＳ 明朝" w:hint="eastAsia"/>
          <w:szCs w:val="21"/>
        </w:rPr>
        <w:t>について</w:t>
      </w:r>
      <w:r w:rsidR="00104DB2" w:rsidRPr="00104DB2">
        <w:rPr>
          <w:rFonts w:ascii="ＭＳ 明朝" w:hAnsi="ＭＳ 明朝" w:hint="eastAsia"/>
          <w:szCs w:val="21"/>
        </w:rPr>
        <w:t>事例を交えて説明します。</w:t>
      </w:r>
      <w:r w:rsidR="000470BF">
        <w:rPr>
          <w:rFonts w:ascii="ＭＳ 明朝" w:hAnsi="ＭＳ 明朝" w:hint="eastAsia"/>
          <w:szCs w:val="21"/>
        </w:rPr>
        <w:t>）</w:t>
      </w:r>
    </w:p>
    <w:p w14:paraId="374FEB86" w14:textId="77777777" w:rsidR="00292B5E" w:rsidRPr="00314452" w:rsidRDefault="00503DB1" w:rsidP="00B81918">
      <w:pPr>
        <w:pStyle w:val="a4"/>
        <w:snapToGrid w:val="0"/>
        <w:spacing w:line="340" w:lineRule="exact"/>
        <w:ind w:leftChars="200" w:left="1080" w:hangingChars="300" w:hanging="660"/>
        <w:rPr>
          <w:sz w:val="21"/>
        </w:rPr>
      </w:pPr>
      <w:r>
        <w:rPr>
          <w:rFonts w:hint="eastAsia"/>
        </w:rPr>
        <w:t>講師：</w:t>
      </w:r>
      <w:r w:rsidR="00C72350">
        <w:rPr>
          <w:rFonts w:hint="eastAsia"/>
        </w:rPr>
        <w:t xml:space="preserve"> </w:t>
      </w:r>
      <w:r w:rsidR="009C0BD0" w:rsidRPr="009C0BD0">
        <w:rPr>
          <w:rFonts w:hint="eastAsia"/>
        </w:rPr>
        <w:t>岩井隆</w:t>
      </w:r>
      <w:r w:rsidR="009C0BD0" w:rsidRPr="009C0BD0">
        <w:rPr>
          <w:rFonts w:hint="eastAsia"/>
        </w:rPr>
        <w:t xml:space="preserve"> </w:t>
      </w:r>
      <w:r w:rsidR="009C0BD0" w:rsidRPr="009C0BD0">
        <w:rPr>
          <w:rFonts w:hint="eastAsia"/>
        </w:rPr>
        <w:t xml:space="preserve">氏　　</w:t>
      </w:r>
      <w:r w:rsidR="009C0BD0" w:rsidRPr="009C0BD0">
        <w:rPr>
          <w:rFonts w:hint="eastAsia"/>
        </w:rPr>
        <w:t>(</w:t>
      </w:r>
      <w:r w:rsidR="009C0BD0" w:rsidRPr="009C0BD0">
        <w:rPr>
          <w:rFonts w:hint="eastAsia"/>
        </w:rPr>
        <w:t>株</w:t>
      </w:r>
      <w:r w:rsidR="009C0BD0" w:rsidRPr="009C0BD0">
        <w:rPr>
          <w:rFonts w:hint="eastAsia"/>
        </w:rPr>
        <w:t>)</w:t>
      </w:r>
      <w:r w:rsidR="009C0BD0" w:rsidRPr="009C0BD0">
        <w:rPr>
          <w:rFonts w:hint="eastAsia"/>
        </w:rPr>
        <w:t>アストロスケール</w:t>
      </w:r>
    </w:p>
    <w:tbl>
      <w:tblPr>
        <w:tblW w:w="963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1C15B8" w:rsidRPr="00332CF3" w14:paraId="3CCE67D0" w14:textId="77777777" w:rsidTr="00C97970">
        <w:trPr>
          <w:trHeight w:val="420"/>
        </w:trPr>
        <w:tc>
          <w:tcPr>
            <w:tcW w:w="9639" w:type="dxa"/>
          </w:tcPr>
          <w:p w14:paraId="100B40A2" w14:textId="77777777" w:rsidR="00831AB3" w:rsidRDefault="00717F60" w:rsidP="00D415CF">
            <w:pPr>
              <w:spacing w:line="300" w:lineRule="exact"/>
              <w:ind w:left="210" w:hangingChars="100" w:hanging="210"/>
              <w:jc w:val="left"/>
              <w:rPr>
                <w:szCs w:val="21"/>
              </w:rPr>
            </w:pPr>
            <w:r w:rsidRPr="00717F60">
              <w:rPr>
                <w:rFonts w:hint="eastAsia"/>
                <w:szCs w:val="21"/>
              </w:rPr>
              <w:t>≪</w:t>
            </w:r>
            <w:r w:rsidR="00D415CF" w:rsidRPr="00D415CF">
              <w:rPr>
                <w:rFonts w:hint="eastAsia"/>
                <w:szCs w:val="21"/>
              </w:rPr>
              <w:t>宇宙ごみ除去技術</w:t>
            </w:r>
            <w:r w:rsidRPr="00717F60">
              <w:rPr>
                <w:rFonts w:hint="eastAsia"/>
                <w:szCs w:val="21"/>
              </w:rPr>
              <w:t>について≫</w:t>
            </w:r>
            <w:r w:rsidR="00D415CF" w:rsidRPr="00D415CF">
              <w:rPr>
                <w:rFonts w:hint="eastAsia"/>
                <w:szCs w:val="21"/>
              </w:rPr>
              <w:t>宇宙空間の利用が進むにつれ、「宇宙ごみ（以下、「デブリ」）」の問題が顕在化しつつあります。デブリとは、寿命が尽きたり故障したりした衛星など回収されないまま宇宙空間に残された不要物を指します。宇宙空間には、すでに２万個以上のデブリが浮遊しており、これらのデブリが人工衛星等に衝突して損害を与える危険が高まっています。</w:t>
            </w:r>
          </w:p>
          <w:p w14:paraId="1ABB4F3C" w14:textId="77777777" w:rsidR="00D415CF" w:rsidRPr="00D415CF" w:rsidRDefault="00831AB3" w:rsidP="00831AB3">
            <w:pPr>
              <w:spacing w:line="300" w:lineRule="exact"/>
              <w:ind w:leftChars="100" w:left="210"/>
              <w:jc w:val="left"/>
              <w:rPr>
                <w:rFonts w:hint="eastAsia"/>
                <w:szCs w:val="21"/>
              </w:rPr>
            </w:pPr>
            <w:r>
              <w:rPr>
                <w:rFonts w:hint="eastAsia"/>
                <w:szCs w:val="21"/>
              </w:rPr>
              <w:t>この対策として、</w:t>
            </w:r>
            <w:r w:rsidR="00D415CF" w:rsidRPr="00D415CF">
              <w:rPr>
                <w:rFonts w:hint="eastAsia"/>
                <w:szCs w:val="21"/>
              </w:rPr>
              <w:t>デブリを安全に回収する「デブリ除去サービス」の実現を目指し、デブリへの接近・捕獲技術の開発や技術実証衛星の打上げを</w:t>
            </w:r>
            <w:r>
              <w:rPr>
                <w:rFonts w:hint="eastAsia"/>
                <w:szCs w:val="21"/>
              </w:rPr>
              <w:t>行なって</w:t>
            </w:r>
            <w:r w:rsidR="00D415CF" w:rsidRPr="00D415CF">
              <w:rPr>
                <w:rFonts w:hint="eastAsia"/>
                <w:szCs w:val="21"/>
              </w:rPr>
              <w:t>います。</w:t>
            </w:r>
          </w:p>
          <w:p w14:paraId="1EDB761C" w14:textId="77777777" w:rsidR="00717F60" w:rsidRPr="00717F60" w:rsidRDefault="00717F60" w:rsidP="00717F60">
            <w:pPr>
              <w:spacing w:line="300" w:lineRule="exact"/>
              <w:ind w:leftChars="100" w:left="210"/>
              <w:jc w:val="left"/>
              <w:rPr>
                <w:rFonts w:hint="eastAsia"/>
                <w:szCs w:val="21"/>
              </w:rPr>
            </w:pPr>
            <w:r w:rsidRPr="00717F60">
              <w:rPr>
                <w:rFonts w:hint="eastAsia"/>
                <w:szCs w:val="21"/>
              </w:rPr>
              <w:t>興味深いご講演を聞けるものと期待されます。</w:t>
            </w:r>
          </w:p>
          <w:p w14:paraId="644EC452" w14:textId="77777777" w:rsidR="005E0C40" w:rsidRPr="00BE48A6" w:rsidRDefault="00717F60" w:rsidP="00717F60">
            <w:pPr>
              <w:spacing w:line="300" w:lineRule="exact"/>
              <w:ind w:leftChars="100" w:left="210"/>
              <w:jc w:val="left"/>
              <w:rPr>
                <w:rFonts w:hint="eastAsia"/>
                <w:szCs w:val="21"/>
              </w:rPr>
            </w:pPr>
            <w:r w:rsidRPr="00717F60">
              <w:rPr>
                <w:rFonts w:hint="eastAsia"/>
                <w:szCs w:val="21"/>
              </w:rPr>
              <w:t>なお､</w:t>
            </w:r>
            <w:r w:rsidRPr="00717F60">
              <w:rPr>
                <w:rFonts w:hint="eastAsia"/>
                <w:szCs w:val="21"/>
              </w:rPr>
              <w:t xml:space="preserve"> Social distance </w:t>
            </w:r>
            <w:r w:rsidRPr="00717F60">
              <w:rPr>
                <w:rFonts w:hint="eastAsia"/>
                <w:szCs w:val="21"/>
              </w:rPr>
              <w:t>を維持するため、定員になりましたら締め切ります。</w:t>
            </w:r>
          </w:p>
        </w:tc>
      </w:tr>
    </w:tbl>
    <w:p w14:paraId="5571713A" w14:textId="77777777" w:rsidR="00F952D9" w:rsidRPr="00F952D9" w:rsidRDefault="00F07C6C" w:rsidP="00BB7AAF">
      <w:pPr>
        <w:pStyle w:val="a4"/>
        <w:snapToGrid w:val="0"/>
        <w:spacing w:line="340" w:lineRule="exact"/>
        <w:rPr>
          <w:rFonts w:ascii="ＭＳ ゴシック" w:eastAsia="ＭＳ ゴシック" w:hAnsi="ＭＳ ゴシック" w:hint="eastAsia"/>
          <w:sz w:val="21"/>
          <w:szCs w:val="21"/>
        </w:rPr>
      </w:pPr>
      <w:r>
        <w:rPr>
          <w:rFonts w:ascii="ＭＳ 明朝" w:hAnsi="ＭＳ 明朝" w:hint="eastAsia"/>
          <w:noProof/>
          <w:sz w:val="21"/>
          <w:szCs w:val="21"/>
        </w:rPr>
        <w:pict w14:anchorId="7CFC8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2050" type="#_x0000_t75" alt="" style="position:absolute;left:0;text-align:left;margin-left:292.15pt;margin-top:11.8pt;width:217.15pt;height:145.4pt;z-index:-1;visibility:visible;mso-wrap-edited:f;mso-width-percent:0;mso-height-percent:0;mso-position-horizontal-relative:text;mso-position-vertical-relative:text;mso-width-percent:0;mso-height-percent:0" wrapcoords="-74 0 -74 21489 21600 21489 21600 0 -74 0">
            <v:imagedata r:id="rId9" o:title=""/>
            <w10:wrap type="tight"/>
          </v:shape>
        </w:pict>
      </w:r>
      <w:r w:rsidR="00F952D9" w:rsidRPr="00F952D9">
        <w:rPr>
          <w:rFonts w:ascii="ＭＳ ゴシック" w:eastAsia="ＭＳ ゴシック" w:hAnsi="ＭＳ ゴシック" w:hint="eastAsia"/>
          <w:sz w:val="21"/>
          <w:szCs w:val="21"/>
        </w:rPr>
        <w:t>５． 定員、対象、参加費、ＣＰＤ</w:t>
      </w:r>
    </w:p>
    <w:p w14:paraId="7C118FAA"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１）定員　　</w:t>
      </w:r>
      <w:r w:rsidR="00513F56">
        <w:rPr>
          <w:rFonts w:ascii="ＭＳ 明朝" w:hAnsi="ＭＳ 明朝" w:hint="eastAsia"/>
          <w:sz w:val="21"/>
          <w:szCs w:val="21"/>
        </w:rPr>
        <w:t>１５</w:t>
      </w:r>
      <w:r w:rsidRPr="00F952D9">
        <w:rPr>
          <w:rFonts w:ascii="ＭＳ 明朝" w:hAnsi="ＭＳ 明朝" w:hint="eastAsia"/>
          <w:sz w:val="21"/>
          <w:szCs w:val="21"/>
        </w:rPr>
        <w:t xml:space="preserve">人　</w:t>
      </w:r>
    </w:p>
    <w:p w14:paraId="48C1658B"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２）対象　　</w:t>
      </w:r>
      <w:r w:rsidR="000938FB">
        <w:rPr>
          <w:rFonts w:ascii="ＭＳ 明朝" w:hAnsi="ＭＳ 明朝" w:hint="eastAsia"/>
          <w:sz w:val="21"/>
          <w:szCs w:val="21"/>
        </w:rPr>
        <w:t>会員及び非会員(</w:t>
      </w:r>
      <w:r w:rsidR="000938FB" w:rsidRPr="005502C9">
        <w:rPr>
          <w:rFonts w:ascii="ＭＳ 明朝" w:hAnsi="ＭＳ 明朝" w:hint="eastAsia"/>
          <w:sz w:val="21"/>
          <w:szCs w:val="21"/>
        </w:rPr>
        <w:t>一般参加者も歓迎します。</w:t>
      </w:r>
      <w:r w:rsidR="000938FB">
        <w:rPr>
          <w:rFonts w:ascii="ＭＳ 明朝" w:hAnsi="ＭＳ 明朝" w:hint="eastAsia"/>
          <w:sz w:val="21"/>
          <w:szCs w:val="21"/>
        </w:rPr>
        <w:t>)</w:t>
      </w:r>
    </w:p>
    <w:p w14:paraId="3E6157D8"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３）参加費　会員：無料、非会員：500円</w:t>
      </w:r>
    </w:p>
    <w:p w14:paraId="3773C4D9" w14:textId="77777777" w:rsidR="00544320" w:rsidRPr="00544320" w:rsidRDefault="00F952D9" w:rsidP="00544320">
      <w:pPr>
        <w:pStyle w:val="a4"/>
        <w:snapToGrid w:val="0"/>
        <w:spacing w:line="0" w:lineRule="atLeast"/>
        <w:ind w:left="1470" w:hangingChars="700" w:hanging="1470"/>
        <w:rPr>
          <w:rFonts w:hint="eastAsia"/>
        </w:rPr>
      </w:pPr>
      <w:r w:rsidRPr="00F952D9">
        <w:rPr>
          <w:rFonts w:ascii="ＭＳ 明朝" w:hAnsi="ＭＳ 明朝" w:hint="eastAsia"/>
          <w:sz w:val="21"/>
          <w:szCs w:val="21"/>
        </w:rPr>
        <w:t>（４）ＣＰＤ　参加者には日本技術士会からＣＰＤ：</w:t>
      </w:r>
      <w:r w:rsidR="00003AD5">
        <w:rPr>
          <w:rFonts w:ascii="ＭＳ 明朝" w:hAnsi="ＭＳ 明朝" w:hint="eastAsia"/>
          <w:sz w:val="21"/>
          <w:szCs w:val="21"/>
        </w:rPr>
        <w:t>1.5</w:t>
      </w:r>
      <w:r w:rsidRPr="00F952D9">
        <w:rPr>
          <w:rFonts w:ascii="ＭＳ 明朝" w:hAnsi="ＭＳ 明朝" w:hint="eastAsia"/>
          <w:sz w:val="21"/>
          <w:szCs w:val="21"/>
        </w:rPr>
        <w:t>時間</w:t>
      </w:r>
      <w:r w:rsidR="008110EC">
        <w:rPr>
          <w:rFonts w:ascii="ＭＳ 明朝" w:hAnsi="ＭＳ 明朝" w:hint="eastAsia"/>
          <w:sz w:val="21"/>
          <w:szCs w:val="21"/>
        </w:rPr>
        <w:t>〔予定〕</w:t>
      </w:r>
      <w:r w:rsidRPr="00F952D9">
        <w:rPr>
          <w:rFonts w:ascii="ＭＳ 明朝" w:hAnsi="ＭＳ 明朝" w:hint="eastAsia"/>
          <w:sz w:val="21"/>
          <w:szCs w:val="21"/>
        </w:rPr>
        <w:t>の参加票を発行します。</w:t>
      </w:r>
    </w:p>
    <w:p w14:paraId="6F538854" w14:textId="77777777" w:rsidR="00F952D9" w:rsidRPr="00F952D9" w:rsidRDefault="00F952D9" w:rsidP="00BB7AAF">
      <w:pPr>
        <w:pStyle w:val="a4"/>
        <w:snapToGrid w:val="0"/>
        <w:spacing w:line="340" w:lineRule="exact"/>
        <w:rPr>
          <w:rFonts w:ascii="ＭＳ ゴシック" w:eastAsia="ＭＳ ゴシック" w:hAnsi="ＭＳ ゴシック" w:hint="eastAsia"/>
          <w:sz w:val="21"/>
          <w:szCs w:val="21"/>
        </w:rPr>
      </w:pPr>
      <w:r w:rsidRPr="00F952D9">
        <w:rPr>
          <w:rFonts w:ascii="ＭＳ ゴシック" w:eastAsia="ＭＳ ゴシック" w:hAnsi="ＭＳ ゴシック" w:hint="eastAsia"/>
          <w:sz w:val="21"/>
          <w:szCs w:val="21"/>
        </w:rPr>
        <w:t>６.　申込について</w:t>
      </w:r>
    </w:p>
    <w:p w14:paraId="72A1F400" w14:textId="77777777" w:rsidR="00544320"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１）締切</w:t>
      </w:r>
      <w:r w:rsidR="00006AB3">
        <w:rPr>
          <w:rFonts w:ascii="ＭＳ 明朝" w:hAnsi="ＭＳ 明朝" w:hint="eastAsia"/>
          <w:sz w:val="21"/>
          <w:szCs w:val="21"/>
        </w:rPr>
        <w:t xml:space="preserve">り　</w:t>
      </w:r>
      <w:r w:rsidR="00E858F7">
        <w:rPr>
          <w:rFonts w:ascii="ＭＳ 明朝" w:hAnsi="ＭＳ 明朝" w:hint="eastAsia"/>
          <w:sz w:val="21"/>
          <w:szCs w:val="21"/>
        </w:rPr>
        <w:t>20</w:t>
      </w:r>
      <w:r w:rsidR="00B01608">
        <w:rPr>
          <w:rFonts w:ascii="ＭＳ 明朝" w:hAnsi="ＭＳ 明朝" w:hint="eastAsia"/>
          <w:sz w:val="21"/>
          <w:szCs w:val="21"/>
        </w:rPr>
        <w:t>2</w:t>
      </w:r>
      <w:r w:rsidR="00710FE6">
        <w:rPr>
          <w:rFonts w:ascii="ＭＳ 明朝" w:hAnsi="ＭＳ 明朝" w:hint="eastAsia"/>
          <w:sz w:val="21"/>
          <w:szCs w:val="21"/>
        </w:rPr>
        <w:t>1</w:t>
      </w:r>
      <w:r w:rsidR="00B83C14">
        <w:rPr>
          <w:rFonts w:ascii="ＭＳ 明朝" w:hAnsi="ＭＳ 明朝" w:hint="eastAsia"/>
          <w:sz w:val="21"/>
          <w:szCs w:val="21"/>
        </w:rPr>
        <w:t>年</w:t>
      </w:r>
      <w:r w:rsidR="00D73A0F">
        <w:rPr>
          <w:rFonts w:ascii="ＭＳ 明朝" w:hAnsi="ＭＳ 明朝" w:hint="eastAsia"/>
          <w:sz w:val="21"/>
          <w:szCs w:val="21"/>
        </w:rPr>
        <w:t xml:space="preserve"> </w:t>
      </w:r>
      <w:r w:rsidR="00CF5F8B">
        <w:rPr>
          <w:rFonts w:ascii="ＭＳ 明朝" w:hAnsi="ＭＳ 明朝" w:hint="eastAsia"/>
          <w:sz w:val="21"/>
          <w:szCs w:val="21"/>
        </w:rPr>
        <w:t>10</w:t>
      </w:r>
      <w:r w:rsidRPr="00F952D9">
        <w:rPr>
          <w:rFonts w:ascii="ＭＳ 明朝" w:hAnsi="ＭＳ 明朝" w:hint="eastAsia"/>
          <w:sz w:val="21"/>
          <w:szCs w:val="21"/>
        </w:rPr>
        <w:t>月</w:t>
      </w:r>
      <w:r w:rsidR="00CF5F8B">
        <w:rPr>
          <w:rFonts w:ascii="ＭＳ 明朝" w:hAnsi="ＭＳ 明朝" w:hint="eastAsia"/>
          <w:sz w:val="21"/>
          <w:szCs w:val="21"/>
        </w:rPr>
        <w:t>7</w:t>
      </w:r>
      <w:r w:rsidRPr="00F952D9">
        <w:rPr>
          <w:rFonts w:ascii="ＭＳ 明朝" w:hAnsi="ＭＳ 明朝" w:hint="eastAsia"/>
          <w:sz w:val="21"/>
          <w:szCs w:val="21"/>
        </w:rPr>
        <w:t>日（</w:t>
      </w:r>
      <w:r w:rsidR="008C4B8E">
        <w:rPr>
          <w:rFonts w:ascii="ＭＳ 明朝" w:hAnsi="ＭＳ 明朝" w:hint="eastAsia"/>
          <w:sz w:val="21"/>
          <w:szCs w:val="21"/>
        </w:rPr>
        <w:t>木</w:t>
      </w:r>
      <w:r w:rsidRPr="00F952D9">
        <w:rPr>
          <w:rFonts w:ascii="ＭＳ 明朝" w:hAnsi="ＭＳ 明朝" w:hint="eastAsia"/>
          <w:sz w:val="21"/>
          <w:szCs w:val="21"/>
        </w:rPr>
        <w:t>）</w:t>
      </w:r>
    </w:p>
    <w:p w14:paraId="4A1A9D02" w14:textId="77777777" w:rsidR="00544320" w:rsidRDefault="00F952D9" w:rsidP="00544320">
      <w:pPr>
        <w:pStyle w:val="a4"/>
        <w:snapToGrid w:val="0"/>
        <w:spacing w:line="0" w:lineRule="atLeast"/>
        <w:ind w:firstLineChars="300" w:firstLine="630"/>
        <w:rPr>
          <w:rFonts w:ascii="ＭＳ 明朝" w:hAnsi="ＭＳ 明朝"/>
          <w:sz w:val="21"/>
          <w:szCs w:val="21"/>
        </w:rPr>
      </w:pPr>
      <w:r w:rsidRPr="00F952D9">
        <w:rPr>
          <w:rFonts w:ascii="ＭＳ 明朝" w:hAnsi="ＭＳ 明朝" w:hint="eastAsia"/>
          <w:sz w:val="21"/>
          <w:szCs w:val="21"/>
        </w:rPr>
        <w:t>（ただし、定員になり次第締切ります。）</w:t>
      </w:r>
    </w:p>
    <w:p w14:paraId="7A063D0D"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２）申し込み先</w:t>
      </w:r>
    </w:p>
    <w:p w14:paraId="5C610811" w14:textId="77777777" w:rsidR="00F952D9" w:rsidRPr="00F952D9"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公益社団法人 日本技術士会 中国本部事務局：勝田</w:t>
      </w:r>
    </w:p>
    <w:p w14:paraId="117F6732" w14:textId="77777777" w:rsidR="004C6172"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広島市中区鉄砲町1番20号 第3ウエノヤビル6階</w:t>
      </w:r>
      <w:r w:rsidR="004C6172">
        <w:rPr>
          <w:rFonts w:ascii="ＭＳ 明朝" w:hAnsi="ＭＳ 明朝" w:hint="eastAsia"/>
          <w:sz w:val="21"/>
          <w:szCs w:val="21"/>
        </w:rPr>
        <w:t xml:space="preserve"> </w:t>
      </w:r>
    </w:p>
    <w:p w14:paraId="5FA695AB" w14:textId="77777777" w:rsidR="00A8630A" w:rsidRDefault="004C6172" w:rsidP="00544320">
      <w:pPr>
        <w:pStyle w:val="a4"/>
        <w:snapToGrid w:val="0"/>
        <w:spacing w:line="0" w:lineRule="atLeast"/>
        <w:rPr>
          <w:rFonts w:ascii="ＭＳ 明朝" w:hAnsi="ＭＳ 明朝"/>
          <w:b/>
          <w:sz w:val="21"/>
          <w:szCs w:val="21"/>
        </w:rPr>
      </w:pPr>
      <w:r w:rsidRPr="00544320">
        <w:rPr>
          <w:rFonts w:ascii="ＭＳ 明朝" w:hAnsi="ＭＳ 明朝" w:hint="eastAsia"/>
          <w:sz w:val="21"/>
          <w:szCs w:val="21"/>
        </w:rPr>
        <w:t xml:space="preserve"> </w:t>
      </w:r>
      <w:r w:rsidR="00544320">
        <w:rPr>
          <w:rFonts w:ascii="ＭＳ 明朝" w:hAnsi="ＭＳ 明朝" w:hint="eastAsia"/>
          <w:sz w:val="21"/>
          <w:szCs w:val="21"/>
        </w:rPr>
        <w:t xml:space="preserve">　</w:t>
      </w:r>
      <w:r w:rsidR="00F952D9" w:rsidRPr="00544320">
        <w:rPr>
          <w:rFonts w:ascii="ＭＳ 明朝" w:hAnsi="ＭＳ 明朝" w:hint="eastAsia"/>
          <w:sz w:val="21"/>
          <w:szCs w:val="21"/>
        </w:rPr>
        <w:t>TEL： 082-511-0305</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FAX : 082-511-0309</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 xml:space="preserve">E-Mail : </w:t>
      </w:r>
      <w:hyperlink r:id="rId10" w:history="1">
        <w:r w:rsidR="0046419C" w:rsidRPr="006770FC">
          <w:rPr>
            <w:rFonts w:hint="eastAsia"/>
            <w:b/>
            <w:bCs/>
          </w:rPr>
          <w:t>ipej-hiro@rapid.ocn.ne.jp</w:t>
        </w:r>
      </w:hyperlink>
    </w:p>
    <w:p w14:paraId="14C8BD48" w14:textId="77777777" w:rsidR="00183AC5" w:rsidRDefault="00C27336" w:rsidP="00183AC5">
      <w:pPr>
        <w:ind w:left="420" w:hangingChars="200" w:hanging="420"/>
      </w:pPr>
      <w:r>
        <w:rPr>
          <w:rFonts w:hint="eastAsia"/>
        </w:rPr>
        <w:t xml:space="preserve"> (</w:t>
      </w:r>
      <w:r>
        <w:rPr>
          <w:rFonts w:hint="eastAsia"/>
        </w:rPr>
        <w:t>備考</w:t>
      </w:r>
      <w:r>
        <w:rPr>
          <w:rFonts w:hint="eastAsia"/>
        </w:rPr>
        <w:t>)</w:t>
      </w:r>
      <w:r>
        <w:t xml:space="preserve"> </w:t>
      </w:r>
      <w:r w:rsidR="002B4585">
        <w:t xml:space="preserve"> </w:t>
      </w:r>
      <w:r w:rsidR="000F7FCD">
        <w:rPr>
          <w:rFonts w:hint="eastAsia"/>
        </w:rPr>
        <w:t>7</w:t>
      </w:r>
      <w:r>
        <w:rPr>
          <w:rFonts w:hint="eastAsia"/>
        </w:rPr>
        <w:t>月から</w:t>
      </w:r>
      <w:bookmarkStart w:id="0" w:name="_Hlk75600881"/>
      <w:r w:rsidR="00183AC5">
        <w:rPr>
          <w:rFonts w:hint="eastAsia"/>
        </w:rPr>
        <w:t>機械部会で</w:t>
      </w:r>
      <w:r w:rsidRPr="000F7FCD">
        <w:rPr>
          <w:rFonts w:hint="eastAsia"/>
          <w:b/>
        </w:rPr>
        <w:t>個人配信</w:t>
      </w:r>
      <w:bookmarkEnd w:id="0"/>
      <w:r>
        <w:rPr>
          <w:rFonts w:hint="eastAsia"/>
        </w:rPr>
        <w:t>が始まりま</w:t>
      </w:r>
      <w:r w:rsidR="00183AC5">
        <w:rPr>
          <w:rFonts w:hint="eastAsia"/>
        </w:rPr>
        <w:t>した</w:t>
      </w:r>
      <w:r>
        <w:rPr>
          <w:rFonts w:hint="eastAsia"/>
        </w:rPr>
        <w:t>が、</w:t>
      </w:r>
      <w:r w:rsidRPr="00756AA1">
        <w:rPr>
          <w:rFonts w:hint="eastAsia"/>
          <w:b/>
        </w:rPr>
        <w:t>申込は統括本部／行事予定表から直接申し込んでください</w:t>
      </w:r>
      <w:r>
        <w:rPr>
          <w:rFonts w:hint="eastAsia"/>
        </w:rPr>
        <w:t>。なお、</w:t>
      </w:r>
      <w:bookmarkStart w:id="1" w:name="_Hlk75601578"/>
      <w:r w:rsidR="001077C3" w:rsidRPr="001077C3">
        <w:rPr>
          <w:rFonts w:hint="eastAsia"/>
        </w:rPr>
        <w:t>個人配信</w:t>
      </w:r>
      <w:bookmarkEnd w:id="1"/>
      <w:r w:rsidR="00183AC5">
        <w:rPr>
          <w:rFonts w:hint="eastAsia"/>
        </w:rPr>
        <w:t>は</w:t>
      </w:r>
      <w:r w:rsidR="00183AC5" w:rsidRPr="00756AA1">
        <w:rPr>
          <w:rFonts w:hint="eastAsia"/>
        </w:rPr>
        <w:t>技術士会会員限定</w:t>
      </w:r>
      <w:r w:rsidR="00183AC5">
        <w:rPr>
          <w:rFonts w:hint="eastAsia"/>
        </w:rPr>
        <w:t>で、</w:t>
      </w:r>
      <w:r w:rsidR="000F7FCD" w:rsidRPr="000F7FCD">
        <w:rPr>
          <w:rFonts w:hint="eastAsia"/>
        </w:rPr>
        <w:t>参加費</w:t>
      </w:r>
      <w:r w:rsidR="000F7FCD" w:rsidRPr="000F7FCD">
        <w:rPr>
          <w:rFonts w:hint="eastAsia"/>
        </w:rPr>
        <w:t>1,000</w:t>
      </w:r>
      <w:r w:rsidR="000F7FCD" w:rsidRPr="000F7FCD">
        <w:rPr>
          <w:rFonts w:hint="eastAsia"/>
        </w:rPr>
        <w:t>円</w:t>
      </w:r>
      <w:r>
        <w:rPr>
          <w:rFonts w:hint="eastAsia"/>
        </w:rPr>
        <w:t>です。</w:t>
      </w:r>
    </w:p>
    <w:p w14:paraId="741225CE" w14:textId="77777777" w:rsidR="000F7FCD" w:rsidRDefault="001077C3" w:rsidP="000F7FCD">
      <w:pPr>
        <w:ind w:leftChars="197" w:left="414"/>
        <w:rPr>
          <w:rFonts w:hint="eastAsia"/>
        </w:rPr>
      </w:pPr>
      <w:r>
        <w:rPr>
          <w:rFonts w:hint="eastAsia"/>
        </w:rPr>
        <w:t>お</w:t>
      </w:r>
      <w:r w:rsidR="000F7FCD">
        <w:rPr>
          <w:rFonts w:hint="eastAsia"/>
        </w:rPr>
        <w:t>問合せは</w:t>
      </w:r>
      <w:r w:rsidR="000F7FCD">
        <w:rPr>
          <w:rFonts w:hint="eastAsia"/>
        </w:rPr>
        <w:t xml:space="preserve"> mech@engineer.or.jp </w:t>
      </w:r>
      <w:r w:rsidR="000F7FCD">
        <w:rPr>
          <w:rFonts w:hint="eastAsia"/>
        </w:rPr>
        <w:t>小安まで</w:t>
      </w:r>
      <w:r w:rsidR="00756AA1">
        <w:rPr>
          <w:rFonts w:hint="eastAsia"/>
        </w:rPr>
        <w:t>。</w:t>
      </w:r>
    </w:p>
    <w:p w14:paraId="774147F1" w14:textId="77777777" w:rsidR="00D34800" w:rsidRPr="00D34800" w:rsidRDefault="0014069D" w:rsidP="0014069D">
      <w:pPr>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9509E" w:rsidRPr="00AF5A75" w14:paraId="51B402D1" w14:textId="77777777" w:rsidTr="004C6172">
        <w:tc>
          <w:tcPr>
            <w:tcW w:w="9854" w:type="dxa"/>
          </w:tcPr>
          <w:p w14:paraId="1E71EF59" w14:textId="77777777" w:rsidR="0046419C" w:rsidRPr="00003AD5" w:rsidRDefault="00D53D87" w:rsidP="00A8630A">
            <w:pPr>
              <w:autoSpaceDE w:val="0"/>
              <w:autoSpaceDN w:val="0"/>
              <w:adjustRightInd w:val="0"/>
              <w:spacing w:line="500" w:lineRule="exact"/>
              <w:jc w:val="center"/>
              <w:rPr>
                <w:rFonts w:ascii="ＭＳ Ｐゴシック" w:eastAsia="ＭＳ Ｐゴシック" w:hAnsi="ＭＳ Ｐゴシック" w:hint="eastAsia"/>
                <w:sz w:val="44"/>
                <w:szCs w:val="44"/>
                <w:lang w:val="fr-FR"/>
              </w:rPr>
            </w:pPr>
            <w:r>
              <w:br w:type="page"/>
            </w:r>
            <w:r w:rsidR="005F1653">
              <w:rPr>
                <w:lang w:val="fr-FR"/>
              </w:rPr>
              <w:br w:type="page"/>
            </w:r>
            <w:r w:rsidR="00A9509E" w:rsidRPr="007243A8">
              <w:rPr>
                <w:lang w:val="fr-FR"/>
              </w:rPr>
              <w:br w:type="page"/>
            </w:r>
            <w:r w:rsidR="0003403D">
              <w:rPr>
                <w:rFonts w:ascii="ＭＳ Ｐゴシック" w:eastAsia="ＭＳ Ｐゴシック" w:hAnsi="ＭＳ Ｐゴシック" w:hint="eastAsia"/>
                <w:b/>
                <w:sz w:val="40"/>
                <w:szCs w:val="40"/>
              </w:rPr>
              <w:t>機械</w:t>
            </w:r>
            <w:r w:rsidR="0003403D" w:rsidRPr="00623BB4">
              <w:rPr>
                <w:rFonts w:ascii="ＭＳ Ｐゴシック" w:eastAsia="ＭＳ Ｐゴシック" w:hAnsi="ＭＳ Ｐゴシック" w:hint="eastAsia"/>
                <w:b/>
                <w:sz w:val="40"/>
                <w:szCs w:val="40"/>
              </w:rPr>
              <w:t>部会</w:t>
            </w:r>
            <w:r w:rsidR="00D73A0F" w:rsidRPr="00D73A0F">
              <w:rPr>
                <w:rFonts w:ascii="ＭＳ Ｐゴシック" w:eastAsia="ＭＳ Ｐゴシック" w:hAnsi="ＭＳ Ｐゴシック" w:hint="eastAsia"/>
                <w:b/>
                <w:sz w:val="40"/>
                <w:szCs w:val="40"/>
                <w:lang w:val="fr-FR"/>
              </w:rPr>
              <w:t xml:space="preserve"> </w:t>
            </w:r>
            <w:r w:rsidR="00CF5F8B">
              <w:rPr>
                <w:rFonts w:ascii="ＭＳ Ｐゴシック" w:eastAsia="ＭＳ Ｐゴシック" w:hAnsi="ＭＳ Ｐゴシック" w:hint="eastAsia"/>
                <w:b/>
                <w:sz w:val="40"/>
                <w:szCs w:val="40"/>
                <w:lang w:val="fr-FR"/>
              </w:rPr>
              <w:t>10</w:t>
            </w:r>
            <w:r w:rsidR="0003403D" w:rsidRPr="00623BB4">
              <w:rPr>
                <w:rFonts w:ascii="ＭＳ Ｐゴシック" w:eastAsia="ＭＳ Ｐゴシック" w:hAnsi="ＭＳ Ｐゴシック" w:hint="eastAsia"/>
                <w:b/>
                <w:sz w:val="40"/>
                <w:szCs w:val="40"/>
              </w:rPr>
              <w:t>月講演会</w:t>
            </w:r>
            <w:r w:rsidR="00A9509E" w:rsidRPr="00C06CCB">
              <w:rPr>
                <w:rFonts w:ascii="ＭＳ Ｐゴシック" w:eastAsia="ＭＳ Ｐゴシック" w:hAnsi="ＭＳ Ｐゴシック" w:hint="eastAsia"/>
                <w:b/>
                <w:sz w:val="44"/>
                <w:szCs w:val="44"/>
                <w:lang w:val="fr-FR"/>
              </w:rPr>
              <w:t>Web</w:t>
            </w:r>
            <w:r w:rsidR="00A9509E" w:rsidRPr="00C06CCB">
              <w:rPr>
                <w:rFonts w:ascii="ＭＳ Ｐゴシック" w:eastAsia="ＭＳ Ｐゴシック" w:hAnsi="ＭＳ Ｐゴシック" w:hint="eastAsia"/>
                <w:b/>
                <w:sz w:val="44"/>
                <w:szCs w:val="44"/>
              </w:rPr>
              <w:t>中継</w:t>
            </w:r>
            <w:r w:rsidR="004B3B0D" w:rsidRPr="00003AD5">
              <w:rPr>
                <w:rFonts w:ascii="ＭＳ Ｐゴシック" w:eastAsia="ＭＳ Ｐゴシック" w:hAnsi="ＭＳ Ｐゴシック" w:hint="eastAsia"/>
                <w:sz w:val="44"/>
                <w:szCs w:val="44"/>
                <w:lang w:val="fr-FR"/>
              </w:rPr>
              <w:t xml:space="preserve"> </w:t>
            </w:r>
          </w:p>
          <w:p w14:paraId="13F7FA7B" w14:textId="77777777" w:rsidR="00A9509E" w:rsidRPr="00003AD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lang w:val="fr-FR"/>
              </w:rPr>
            </w:pPr>
            <w:r w:rsidRPr="00AF5A75">
              <w:rPr>
                <w:rFonts w:ascii="ＭＳ Ｐゴシック" w:eastAsia="ＭＳ Ｐゴシック" w:hAnsi="ＭＳ Ｐゴシック" w:hint="eastAsia"/>
                <w:b/>
                <w:sz w:val="40"/>
                <w:szCs w:val="40"/>
              </w:rPr>
              <w:t>参加申込書</w:t>
            </w:r>
            <w:r w:rsidR="004C4086" w:rsidRPr="004C4086">
              <w:rPr>
                <w:rFonts w:ascii="ＭＳ Ｐゴシック" w:eastAsia="ＭＳ Ｐゴシック" w:hAnsi="ＭＳ Ｐゴシック" w:hint="eastAsia"/>
                <w:b/>
                <w:sz w:val="40"/>
                <w:szCs w:val="40"/>
                <w:lang w:val="fr-FR"/>
              </w:rPr>
              <w:t xml:space="preserve"> </w:t>
            </w:r>
            <w:r w:rsidR="0046419C" w:rsidRPr="00003AD5">
              <w:rPr>
                <w:rFonts w:ascii="ＭＳ Ｐゴシック" w:eastAsia="ＭＳ Ｐゴシック" w:hAnsi="ＭＳ Ｐゴシック" w:hint="eastAsia"/>
                <w:b/>
                <w:sz w:val="40"/>
                <w:szCs w:val="40"/>
                <w:lang w:val="fr-FR"/>
              </w:rPr>
              <w:t>(</w:t>
            </w:r>
            <w:r w:rsidR="00E858F7">
              <w:rPr>
                <w:rFonts w:ascii="ＭＳ Ｐゴシック" w:eastAsia="ＭＳ Ｐゴシック" w:hAnsi="ＭＳ Ｐゴシック" w:hint="eastAsia"/>
                <w:b/>
                <w:sz w:val="40"/>
                <w:szCs w:val="40"/>
                <w:lang w:val="fr-FR"/>
              </w:rPr>
              <w:t>20</w:t>
            </w:r>
            <w:r w:rsidR="00B01608">
              <w:rPr>
                <w:rFonts w:ascii="ＭＳ Ｐゴシック" w:eastAsia="ＭＳ Ｐゴシック" w:hAnsi="ＭＳ Ｐゴシック" w:hint="eastAsia"/>
                <w:b/>
                <w:sz w:val="40"/>
                <w:szCs w:val="40"/>
                <w:lang w:val="fr-FR"/>
              </w:rPr>
              <w:t>2</w:t>
            </w:r>
            <w:r w:rsidR="00710FE6">
              <w:rPr>
                <w:rFonts w:ascii="ＭＳ Ｐゴシック" w:eastAsia="ＭＳ Ｐゴシック" w:hAnsi="ＭＳ Ｐゴシック" w:hint="eastAsia"/>
                <w:b/>
                <w:sz w:val="40"/>
                <w:szCs w:val="40"/>
                <w:lang w:val="fr-FR"/>
              </w:rPr>
              <w:t>1</w:t>
            </w:r>
            <w:r w:rsidR="00B83C14">
              <w:rPr>
                <w:rFonts w:ascii="ＭＳ Ｐゴシック" w:eastAsia="ＭＳ Ｐゴシック" w:hAnsi="ＭＳ Ｐゴシック" w:hint="eastAsia"/>
                <w:b/>
                <w:sz w:val="40"/>
                <w:szCs w:val="40"/>
                <w:lang w:val="fr-FR"/>
              </w:rPr>
              <w:t>年</w:t>
            </w:r>
            <w:r w:rsidR="00B01608">
              <w:rPr>
                <w:rFonts w:ascii="ＭＳ Ｐゴシック" w:eastAsia="ＭＳ Ｐゴシック" w:hAnsi="ＭＳ Ｐゴシック" w:hint="eastAsia"/>
                <w:b/>
                <w:sz w:val="40"/>
                <w:szCs w:val="40"/>
                <w:lang w:val="fr-FR"/>
              </w:rPr>
              <w:t xml:space="preserve"> </w:t>
            </w:r>
            <w:r w:rsidR="00CF5F8B">
              <w:rPr>
                <w:rFonts w:ascii="ＭＳ Ｐゴシック" w:eastAsia="ＭＳ Ｐゴシック" w:hAnsi="ＭＳ Ｐゴシック" w:hint="eastAsia"/>
                <w:b/>
                <w:sz w:val="40"/>
                <w:szCs w:val="40"/>
                <w:lang w:val="fr-FR"/>
              </w:rPr>
              <w:t>10</w:t>
            </w:r>
            <w:r w:rsidR="0046419C">
              <w:rPr>
                <w:rFonts w:ascii="ＭＳ Ｐゴシック" w:eastAsia="ＭＳ Ｐゴシック" w:hAnsi="ＭＳ Ｐゴシック" w:hint="eastAsia"/>
                <w:b/>
                <w:sz w:val="40"/>
                <w:szCs w:val="40"/>
              </w:rPr>
              <w:t>月</w:t>
            </w:r>
            <w:r w:rsidR="00CF5F8B">
              <w:rPr>
                <w:rFonts w:ascii="ＭＳ Ｐゴシック" w:eastAsia="ＭＳ Ｐゴシック" w:hAnsi="ＭＳ Ｐゴシック" w:hint="eastAsia"/>
                <w:b/>
                <w:sz w:val="40"/>
                <w:szCs w:val="40"/>
              </w:rPr>
              <w:t xml:space="preserve"> 8</w:t>
            </w:r>
            <w:r w:rsidR="0046419C">
              <w:rPr>
                <w:rFonts w:ascii="ＭＳ Ｐゴシック" w:eastAsia="ＭＳ Ｐゴシック" w:hAnsi="ＭＳ Ｐゴシック" w:hint="eastAsia"/>
                <w:b/>
                <w:sz w:val="40"/>
                <w:szCs w:val="40"/>
              </w:rPr>
              <w:t>日</w:t>
            </w:r>
            <w:r w:rsidR="0046419C" w:rsidRPr="00003AD5">
              <w:rPr>
                <w:rFonts w:ascii="ＭＳ Ｐゴシック" w:eastAsia="ＭＳ Ｐゴシック" w:hAnsi="ＭＳ Ｐゴシック" w:hint="eastAsia"/>
                <w:b/>
                <w:sz w:val="40"/>
                <w:szCs w:val="40"/>
                <w:lang w:val="fr-FR"/>
              </w:rPr>
              <w:t>)</w:t>
            </w:r>
          </w:p>
          <w:p w14:paraId="2B510FA9" w14:textId="77777777" w:rsidR="00A9509E" w:rsidRPr="00AF5A7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主催：公益社団法人日本技術士会中国本部</w:t>
            </w:r>
          </w:p>
          <w:p w14:paraId="5FD28B1A" w14:textId="77777777" w:rsidR="00A9509E"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申込ＦＡＸ番号：０８２－５１１－０３０９</w:t>
            </w:r>
          </w:p>
          <w:p w14:paraId="2B2F53F1" w14:textId="77777777" w:rsidR="00A9509E" w:rsidRPr="00601E07" w:rsidRDefault="00A9509E" w:rsidP="00A8630A">
            <w:pPr>
              <w:autoSpaceDE w:val="0"/>
              <w:autoSpaceDN w:val="0"/>
              <w:adjustRightInd w:val="0"/>
              <w:spacing w:line="500" w:lineRule="exact"/>
              <w:jc w:val="center"/>
              <w:rPr>
                <w:rFonts w:ascii="ＭＳ ゴシック" w:cs="ＭＳ ゴシック" w:hint="eastAsia"/>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14:paraId="01DCE399" w14:textId="77777777" w:rsidR="00A9509E" w:rsidRDefault="00A9509E" w:rsidP="00A9509E">
      <w:pPr>
        <w:autoSpaceDE w:val="0"/>
        <w:autoSpaceDN w:val="0"/>
        <w:adjustRightInd w:val="0"/>
        <w:spacing w:line="340" w:lineRule="atLeast"/>
        <w:jc w:val="left"/>
        <w:rPr>
          <w:rFonts w:ascii="ＭＳ ゴシック" w:cs="ＭＳ ゴシック" w:hint="eastAsia"/>
          <w:color w:val="000000"/>
          <w:kern w:val="0"/>
          <w:sz w:val="22"/>
          <w:szCs w:val="22"/>
        </w:rPr>
      </w:pPr>
    </w:p>
    <w:p w14:paraId="121405A1" w14:textId="77777777" w:rsidR="0046419C" w:rsidRDefault="0046419C" w:rsidP="0046419C">
      <w:pPr>
        <w:tabs>
          <w:tab w:val="left" w:pos="2226"/>
        </w:tabs>
        <w:spacing w:line="0" w:lineRule="atLeast"/>
        <w:ind w:left="-113"/>
        <w:jc w:val="center"/>
        <w:rPr>
          <w:rFonts w:ascii="ＭＳ ゴシック" w:eastAsia="ＭＳ ゴシック" w:hAnsi="ＭＳ ゴシック" w:hint="eastAsia"/>
          <w:b/>
          <w:sz w:val="32"/>
          <w:szCs w:val="32"/>
        </w:rPr>
      </w:pPr>
      <w:r>
        <w:rPr>
          <w:rFonts w:ascii="ＭＳ Ｐゴシック" w:eastAsia="ＭＳ Ｐゴシック" w:hAnsi="ＭＳ Ｐゴシック" w:hint="eastAsia"/>
          <w:b/>
          <w:sz w:val="32"/>
          <w:szCs w:val="32"/>
        </w:rPr>
        <w:t>標記</w:t>
      </w:r>
      <w:r w:rsidR="0003403D">
        <w:rPr>
          <w:rFonts w:ascii="ＭＳ Ｐゴシック" w:eastAsia="ＭＳ Ｐゴシック" w:hAnsi="ＭＳ Ｐゴシック" w:hint="eastAsia"/>
          <w:b/>
          <w:sz w:val="32"/>
          <w:szCs w:val="32"/>
        </w:rPr>
        <w:t>講演会</w:t>
      </w:r>
      <w:r w:rsidR="004B3B0D">
        <w:rPr>
          <w:rFonts w:ascii="ＭＳ Ｐゴシック" w:eastAsia="ＭＳ Ｐゴシック" w:hAnsi="ＭＳ Ｐゴシック" w:hint="eastAsia"/>
          <w:b/>
          <w:sz w:val="32"/>
          <w:szCs w:val="32"/>
        </w:rPr>
        <w:t xml:space="preserve"> </w:t>
      </w:r>
      <w:r w:rsidR="00A9509E" w:rsidRPr="00631F0F">
        <w:rPr>
          <w:rFonts w:ascii="ＭＳ Ｐゴシック" w:eastAsia="ＭＳ Ｐゴシック" w:hAnsi="ＭＳ Ｐゴシック" w:hint="eastAsia"/>
          <w:b/>
          <w:sz w:val="32"/>
          <w:szCs w:val="32"/>
        </w:rPr>
        <w:t>Web中継</w:t>
      </w:r>
      <w:r>
        <w:rPr>
          <w:rFonts w:ascii="ＭＳ Ｐゴシック" w:eastAsia="ＭＳ Ｐゴシック" w:hAnsi="ＭＳ Ｐゴシック" w:hint="eastAsia"/>
          <w:b/>
          <w:sz w:val="32"/>
          <w:szCs w:val="32"/>
        </w:rPr>
        <w:t>に</w:t>
      </w:r>
      <w:r w:rsidR="00A9509E" w:rsidRPr="00631F0F">
        <w:rPr>
          <w:rFonts w:ascii="ＭＳ Ｐゴシック" w:eastAsia="ＭＳ Ｐゴシック" w:hAnsi="ＭＳ Ｐゴシック" w:cs="ＭＳ ゴシック" w:hint="eastAsia"/>
          <w:b/>
          <w:sz w:val="28"/>
          <w:szCs w:val="28"/>
        </w:rPr>
        <w:t>参加します。</w:t>
      </w:r>
      <w:bookmarkStart w:id="2" w:name="OLE_LINK12"/>
    </w:p>
    <w:p w14:paraId="2528A8F1" w14:textId="77777777" w:rsidR="0046419C" w:rsidRDefault="0046419C" w:rsidP="0046419C">
      <w:pPr>
        <w:tabs>
          <w:tab w:val="left" w:pos="2226"/>
        </w:tabs>
        <w:spacing w:line="0" w:lineRule="atLeast"/>
        <w:ind w:left="-113"/>
        <w:jc w:val="center"/>
        <w:rPr>
          <w:rFonts w:ascii="ＭＳ ゴシック" w:eastAsia="ＭＳ ゴシック" w:hAnsi="ＭＳ ゴシック" w:cs="ＭＳ ゴシック"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46419C" w14:paraId="641231FE" w14:textId="77777777" w:rsidTr="00272F32">
        <w:tc>
          <w:tcPr>
            <w:tcW w:w="1384" w:type="dxa"/>
            <w:tcBorders>
              <w:top w:val="single" w:sz="4" w:space="0" w:color="auto"/>
              <w:left w:val="single" w:sz="4" w:space="0" w:color="auto"/>
              <w:bottom w:val="single" w:sz="4" w:space="0" w:color="auto"/>
              <w:right w:val="single" w:sz="4" w:space="0" w:color="auto"/>
            </w:tcBorders>
            <w:vAlign w:val="center"/>
          </w:tcPr>
          <w:p w14:paraId="23E5D98E" w14:textId="77777777" w:rsidR="0046419C" w:rsidRDefault="0046419C" w:rsidP="00272F32">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3D7D24F"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49AC039B"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67132227"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327A62C0" w14:textId="77777777" w:rsidTr="00272F32">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2914D8D5"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FCF2B03" w14:textId="77777777" w:rsidR="0046419C" w:rsidRDefault="0046419C" w:rsidP="00272F32">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9B1DE71"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7AF7269"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0C50C6C"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09583438" w14:textId="77777777" w:rsidTr="00272F32">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C2B3F96"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42331D2E"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4"/>
                <w:szCs w:val="22"/>
              </w:rPr>
            </w:pPr>
            <w:r>
              <w:rPr>
                <w:rFonts w:ascii="ＭＳ ゴシック" w:eastAsia="ＭＳ ゴシック" w:hAnsi="ＭＳ ゴシック" w:hint="eastAsia"/>
                <w:color w:val="000000"/>
                <w:sz w:val="24"/>
                <w:szCs w:val="22"/>
              </w:rPr>
              <w:t>(注3)</w:t>
            </w:r>
          </w:p>
          <w:p w14:paraId="3DF356B0"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0"/>
                <w:szCs w:val="20"/>
              </w:rPr>
            </w:pPr>
          </w:p>
          <w:p w14:paraId="3B5163C5"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3C6D617F" w14:textId="77777777" w:rsidR="0046419C" w:rsidRDefault="0046419C" w:rsidP="00272F32">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4B421250"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資源工学　□建設　□上下水道　□衛生工学　□農業　□森林　□水産</w:t>
            </w:r>
          </w:p>
          <w:p w14:paraId="40C56459"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経営工学　□情報工学　□応用理学　□生物工学　□環境　□原子力･放射線</w:t>
            </w:r>
          </w:p>
          <w:p w14:paraId="6FA789A3" w14:textId="77777777" w:rsidR="0046419C" w:rsidRDefault="0046419C" w:rsidP="00272F32">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46419C" w14:paraId="3BE8BE73" w14:textId="77777777" w:rsidTr="00272F32">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17D80184"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54BEEF22"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r>
      <w:tr w:rsidR="0046419C" w14:paraId="374B63AE" w14:textId="77777777" w:rsidTr="00272F32">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6ADF061C"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08FA5331"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6562B63"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32CB2B5D" w14:textId="77777777" w:rsidR="0046419C" w:rsidRDefault="0046419C" w:rsidP="00272F32">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46419C" w14:paraId="0164114F" w14:textId="77777777" w:rsidTr="00272F32">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623BDC55"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8085B7"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36969958"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4A8592F8" w14:textId="77777777" w:rsidR="0046419C" w:rsidRDefault="0046419C" w:rsidP="00272F32">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46419C" w14:paraId="58FFD538" w14:textId="77777777" w:rsidTr="00272F32">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76F8B5AC"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E5E8D9C" w14:textId="77777777" w:rsidR="0046419C" w:rsidRDefault="0046419C" w:rsidP="00272F32">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C6B5DEE"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4DFF5F82" w14:textId="77777777" w:rsidR="0046419C" w:rsidRDefault="0046419C" w:rsidP="00272F32">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69A39AC3" w14:textId="77777777" w:rsidR="0046419C" w:rsidRDefault="0046419C" w:rsidP="0046419C">
      <w:pPr>
        <w:numPr>
          <w:ilvl w:val="0"/>
          <w:numId w:val="11"/>
        </w:numPr>
        <w:adjustRightInd w:val="0"/>
        <w:spacing w:line="300" w:lineRule="exact"/>
        <w:ind w:rightChars="103" w:right="21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44750760"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58A8D43A"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5FE2938E"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12438A4D"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同行者がいる場合は下記に記入。</w:t>
      </w:r>
    </w:p>
    <w:p w14:paraId="441D6C09" w14:textId="77777777" w:rsidR="0046419C" w:rsidRPr="006D445B" w:rsidRDefault="0046419C" w:rsidP="006D445B">
      <w:pPr>
        <w:numPr>
          <w:ilvl w:val="0"/>
          <w:numId w:val="11"/>
        </w:numPr>
        <w:adjustRightInd w:val="0"/>
        <w:spacing w:line="320" w:lineRule="exact"/>
        <w:ind w:left="686" w:rightChars="103" w:right="216" w:hangingChars="343" w:hanging="686"/>
        <w:jc w:val="left"/>
        <w:textAlignment w:val="baseline"/>
        <w:rPr>
          <w:rFonts w:ascii="ＭＳ ゴシック" w:eastAsia="ＭＳ ゴシック" w:hAnsi="ＭＳ ゴシック" w:hint="eastAsia"/>
          <w:color w:val="000000"/>
          <w:sz w:val="22"/>
          <w:szCs w:val="22"/>
        </w:rPr>
      </w:pPr>
      <w:r w:rsidRPr="006D445B">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46419C" w14:paraId="14EBAEC1" w14:textId="77777777" w:rsidTr="00272F32">
        <w:tc>
          <w:tcPr>
            <w:tcW w:w="1384" w:type="dxa"/>
            <w:tcBorders>
              <w:top w:val="single" w:sz="4" w:space="0" w:color="auto"/>
              <w:left w:val="single" w:sz="4" w:space="0" w:color="auto"/>
              <w:bottom w:val="single" w:sz="4" w:space="0" w:color="auto"/>
              <w:right w:val="single" w:sz="4" w:space="0" w:color="auto"/>
            </w:tcBorders>
          </w:tcPr>
          <w:p w14:paraId="37C67AB9"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45EE2CC"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572F92E9"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5723D693"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06153294" w14:textId="77777777" w:rsidTr="00272F32">
        <w:trPr>
          <w:trHeight w:val="671"/>
        </w:trPr>
        <w:tc>
          <w:tcPr>
            <w:tcW w:w="1384" w:type="dxa"/>
            <w:vMerge w:val="restart"/>
            <w:tcBorders>
              <w:top w:val="single" w:sz="4" w:space="0" w:color="auto"/>
              <w:left w:val="single" w:sz="4" w:space="0" w:color="auto"/>
              <w:bottom w:val="nil"/>
              <w:right w:val="single" w:sz="4" w:space="0" w:color="auto"/>
            </w:tcBorders>
          </w:tcPr>
          <w:p w14:paraId="309BE46D" w14:textId="77777777" w:rsidR="0046419C" w:rsidRDefault="0046419C" w:rsidP="00272F32">
            <w:pPr>
              <w:spacing w:line="320" w:lineRule="exact"/>
              <w:ind w:rightChars="103" w:right="216"/>
              <w:jc w:val="left"/>
              <w:rPr>
                <w:rFonts w:ascii="ＭＳ ゴシック" w:eastAsia="ＭＳ ゴシック" w:hAnsi="ＭＳ ゴシック"/>
                <w:b/>
                <w:color w:val="000000"/>
                <w:sz w:val="28"/>
                <w:szCs w:val="28"/>
              </w:rPr>
            </w:pPr>
          </w:p>
          <w:p w14:paraId="6796F9EB"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25FEA1C9"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49167B3"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49440309"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1355546"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3299DB73" w14:textId="77777777" w:rsidTr="00272F32">
        <w:trPr>
          <w:trHeight w:val="695"/>
        </w:trPr>
        <w:tc>
          <w:tcPr>
            <w:tcW w:w="0" w:type="auto"/>
            <w:vMerge/>
            <w:tcBorders>
              <w:top w:val="single" w:sz="4" w:space="0" w:color="auto"/>
              <w:left w:val="single" w:sz="4" w:space="0" w:color="auto"/>
              <w:bottom w:val="nil"/>
              <w:right w:val="single" w:sz="4" w:space="0" w:color="auto"/>
            </w:tcBorders>
            <w:vAlign w:val="center"/>
          </w:tcPr>
          <w:p w14:paraId="76420A90" w14:textId="77777777" w:rsidR="0046419C" w:rsidRDefault="0046419C" w:rsidP="00272F32">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5E9C3C5C"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AC46D9D"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4CADF1DB"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482445E2"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4255DDEF" w14:textId="77777777" w:rsidTr="00272F32">
        <w:trPr>
          <w:trHeight w:val="705"/>
        </w:trPr>
        <w:tc>
          <w:tcPr>
            <w:tcW w:w="1384" w:type="dxa"/>
            <w:tcBorders>
              <w:top w:val="nil"/>
              <w:left w:val="single" w:sz="4" w:space="0" w:color="auto"/>
              <w:bottom w:val="single" w:sz="4" w:space="0" w:color="auto"/>
              <w:right w:val="single" w:sz="4" w:space="0" w:color="auto"/>
            </w:tcBorders>
            <w:vAlign w:val="center"/>
          </w:tcPr>
          <w:p w14:paraId="53849747" w14:textId="77777777" w:rsidR="0046419C" w:rsidRDefault="0046419C" w:rsidP="00272F32">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0AC6A18"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16ED265"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38A1E98"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44C48602"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732FE02E" w14:textId="77777777" w:rsidR="0046419C" w:rsidRDefault="0046419C" w:rsidP="0046419C">
      <w:pPr>
        <w:spacing w:line="320" w:lineRule="exac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0EB8340F" w14:textId="77777777" w:rsidR="0046419C" w:rsidRDefault="0046419C" w:rsidP="0046419C">
      <w:pPr>
        <w:spacing w:line="320" w:lineRule="exact"/>
        <w:ind w:right="214" w:firstLineChars="500" w:firstLine="1100"/>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4BB1D3ED" w14:textId="77777777" w:rsidR="0046419C" w:rsidRPr="00BB250C" w:rsidRDefault="0046419C" w:rsidP="0046419C">
      <w:pPr>
        <w:pStyle w:val="a5"/>
        <w:spacing w:line="340" w:lineRule="exact"/>
        <w:ind w:right="214" w:firstLineChars="500" w:firstLine="1104"/>
        <w:jc w:val="both"/>
        <w:outlineLvl w:val="0"/>
        <w:rPr>
          <w:rFonts w:ascii="ＭＳ ゴシック" w:eastAsia="ＭＳ ゴシック" w:hAnsi="ＭＳ ゴシック" w:hint="eastAsia"/>
          <w:color w:val="auto"/>
          <w:sz w:val="24"/>
          <w:szCs w:val="24"/>
        </w:rPr>
      </w:pPr>
      <w:hyperlink r:id="rId11" w:history="1">
        <w:r w:rsidRPr="00BB250C">
          <w:rPr>
            <w:rStyle w:val="a8"/>
            <w:rFonts w:ascii="ＭＳ ゴシック" w:eastAsia="ＭＳ ゴシック" w:hAnsi="ＭＳ ゴシック" w:cs="ＭＳ ゴシック" w:hint="eastAsia"/>
            <w:b w:val="0"/>
            <w:color w:val="auto"/>
          </w:rPr>
          <w:t>TEL:082-511-030</w:t>
        </w:r>
      </w:hyperlink>
      <w:r w:rsidR="007243A8" w:rsidRPr="00BB250C">
        <w:rPr>
          <w:rFonts w:ascii="ＭＳ ゴシック" w:eastAsia="ＭＳ ゴシック" w:hAnsi="ＭＳ ゴシック" w:cs="ＭＳ ゴシック" w:hint="eastAsia"/>
          <w:bCs/>
          <w:color w:val="auto"/>
        </w:rPr>
        <w:t>5</w:t>
      </w:r>
      <w:r w:rsidRPr="00BB250C">
        <w:rPr>
          <w:rFonts w:ascii="ＭＳ ゴシック" w:eastAsia="ＭＳ ゴシック" w:hAnsi="ＭＳ ゴシック" w:cs="ＭＳ ゴシック" w:hint="eastAsia"/>
          <w:color w:val="auto"/>
        </w:rPr>
        <w:t xml:space="preserve">　FAX:082-511-0309　</w:t>
      </w:r>
      <w:r w:rsidRPr="00BB250C">
        <w:rPr>
          <w:rFonts w:ascii="ＭＳ ゴシック" w:eastAsia="ＭＳ ゴシック" w:hAnsi="ＭＳ ゴシック" w:hint="eastAsia"/>
          <w:color w:val="auto"/>
        </w:rPr>
        <w:t>E-mail：</w:t>
      </w:r>
      <w:hyperlink r:id="rId12" w:history="1">
        <w:r w:rsidRPr="00BB250C">
          <w:rPr>
            <w:rStyle w:val="a8"/>
            <w:rFonts w:ascii="ＭＳ ゴシック" w:eastAsia="ＭＳ ゴシック" w:hAnsi="ＭＳ ゴシック" w:cs="ＭＳ ゴシック" w:hint="eastAsia"/>
            <w:b w:val="0"/>
            <w:bCs w:val="0"/>
            <w:color w:val="auto"/>
          </w:rPr>
          <w:t>ipej-hiro@rapid.ocn.ne.jp</w:t>
        </w:r>
      </w:hyperlink>
    </w:p>
    <w:p w14:paraId="001C18F2" w14:textId="77777777" w:rsidR="00A9509E" w:rsidRPr="001E2CA9" w:rsidRDefault="00A9509E" w:rsidP="0046419C">
      <w:pPr>
        <w:tabs>
          <w:tab w:val="left" w:pos="2226"/>
        </w:tabs>
        <w:spacing w:line="0" w:lineRule="atLeast"/>
        <w:ind w:left="-113"/>
        <w:jc w:val="center"/>
        <w:rPr>
          <w:rFonts w:ascii="ＭＳ ゴシック" w:eastAsia="ＭＳ ゴシック" w:hAnsi="ＭＳ ゴシック" w:hint="eastAsia"/>
          <w:sz w:val="24"/>
        </w:rPr>
      </w:pPr>
      <w:r w:rsidRPr="001B46E4">
        <w:rPr>
          <w:rFonts w:hAnsi="ＭＳ 明朝" w:hint="eastAsia"/>
          <w:bCs/>
        </w:rPr>
        <w:t xml:space="preserve"> </w:t>
      </w:r>
      <w:bookmarkEnd w:id="2"/>
    </w:p>
    <w:sectPr w:rsidR="00A9509E" w:rsidRPr="001E2CA9" w:rsidSect="001C15B8">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230B" w14:textId="77777777" w:rsidR="00F07C6C" w:rsidRDefault="00F07C6C">
      <w:r>
        <w:separator/>
      </w:r>
    </w:p>
  </w:endnote>
  <w:endnote w:type="continuationSeparator" w:id="0">
    <w:p w14:paraId="4FB7ED3D" w14:textId="77777777" w:rsidR="00F07C6C" w:rsidRDefault="00F0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2F1B" w14:textId="77777777" w:rsidR="00F07C6C" w:rsidRDefault="00F07C6C">
      <w:r>
        <w:separator/>
      </w:r>
    </w:p>
  </w:footnote>
  <w:footnote w:type="continuationSeparator" w:id="0">
    <w:p w14:paraId="382B5E0A" w14:textId="77777777" w:rsidR="00F07C6C" w:rsidRDefault="00F07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0CA689B"/>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2F9"/>
    <w:rsid w:val="00001AA5"/>
    <w:rsid w:val="00001AF2"/>
    <w:rsid w:val="00003AD5"/>
    <w:rsid w:val="00005F50"/>
    <w:rsid w:val="00006AB3"/>
    <w:rsid w:val="00016752"/>
    <w:rsid w:val="00016D55"/>
    <w:rsid w:val="0003403D"/>
    <w:rsid w:val="00035E2B"/>
    <w:rsid w:val="000470BF"/>
    <w:rsid w:val="00047B04"/>
    <w:rsid w:val="000506D2"/>
    <w:rsid w:val="000535E5"/>
    <w:rsid w:val="00054E6B"/>
    <w:rsid w:val="00056252"/>
    <w:rsid w:val="00061DB8"/>
    <w:rsid w:val="0006502A"/>
    <w:rsid w:val="0007305D"/>
    <w:rsid w:val="00075178"/>
    <w:rsid w:val="00075CDD"/>
    <w:rsid w:val="0007623E"/>
    <w:rsid w:val="00076609"/>
    <w:rsid w:val="000816F6"/>
    <w:rsid w:val="00086F08"/>
    <w:rsid w:val="00087A54"/>
    <w:rsid w:val="000933D7"/>
    <w:rsid w:val="000938FB"/>
    <w:rsid w:val="00095793"/>
    <w:rsid w:val="000A189A"/>
    <w:rsid w:val="000A48F4"/>
    <w:rsid w:val="000A6B5F"/>
    <w:rsid w:val="000A7640"/>
    <w:rsid w:val="000B0863"/>
    <w:rsid w:val="000B1350"/>
    <w:rsid w:val="000B7E56"/>
    <w:rsid w:val="000C169B"/>
    <w:rsid w:val="000C1977"/>
    <w:rsid w:val="000C5412"/>
    <w:rsid w:val="000C6532"/>
    <w:rsid w:val="000D533F"/>
    <w:rsid w:val="000D7590"/>
    <w:rsid w:val="000E0D0A"/>
    <w:rsid w:val="000E193C"/>
    <w:rsid w:val="000E2D3C"/>
    <w:rsid w:val="000E5EC6"/>
    <w:rsid w:val="000F7FCD"/>
    <w:rsid w:val="00101D5B"/>
    <w:rsid w:val="00102206"/>
    <w:rsid w:val="00104DB2"/>
    <w:rsid w:val="00106A1D"/>
    <w:rsid w:val="00106EB4"/>
    <w:rsid w:val="001077C3"/>
    <w:rsid w:val="0011454B"/>
    <w:rsid w:val="001151D5"/>
    <w:rsid w:val="001155CC"/>
    <w:rsid w:val="00122D1E"/>
    <w:rsid w:val="0012482E"/>
    <w:rsid w:val="00130F2B"/>
    <w:rsid w:val="00136B54"/>
    <w:rsid w:val="0014069D"/>
    <w:rsid w:val="00145AE4"/>
    <w:rsid w:val="0014637D"/>
    <w:rsid w:val="00154384"/>
    <w:rsid w:val="00154A32"/>
    <w:rsid w:val="00154DEB"/>
    <w:rsid w:val="0016230E"/>
    <w:rsid w:val="001634D0"/>
    <w:rsid w:val="00165653"/>
    <w:rsid w:val="00170F22"/>
    <w:rsid w:val="001715C6"/>
    <w:rsid w:val="0017480C"/>
    <w:rsid w:val="00174F25"/>
    <w:rsid w:val="00183AC5"/>
    <w:rsid w:val="001868CB"/>
    <w:rsid w:val="001921C1"/>
    <w:rsid w:val="00192214"/>
    <w:rsid w:val="001942BD"/>
    <w:rsid w:val="001A03A8"/>
    <w:rsid w:val="001A0982"/>
    <w:rsid w:val="001A2CEF"/>
    <w:rsid w:val="001A3D6A"/>
    <w:rsid w:val="001A66DE"/>
    <w:rsid w:val="001A6BB1"/>
    <w:rsid w:val="001B130B"/>
    <w:rsid w:val="001B7157"/>
    <w:rsid w:val="001C15B8"/>
    <w:rsid w:val="001C651D"/>
    <w:rsid w:val="001C7509"/>
    <w:rsid w:val="001C7D12"/>
    <w:rsid w:val="001D5A75"/>
    <w:rsid w:val="001D5EC0"/>
    <w:rsid w:val="001D6E93"/>
    <w:rsid w:val="001E3735"/>
    <w:rsid w:val="001F035B"/>
    <w:rsid w:val="001F1D4A"/>
    <w:rsid w:val="001F36BB"/>
    <w:rsid w:val="001F404A"/>
    <w:rsid w:val="001F5262"/>
    <w:rsid w:val="001F58A1"/>
    <w:rsid w:val="00215C7F"/>
    <w:rsid w:val="0022018B"/>
    <w:rsid w:val="00220293"/>
    <w:rsid w:val="002226A4"/>
    <w:rsid w:val="00223EC9"/>
    <w:rsid w:val="00226034"/>
    <w:rsid w:val="00226997"/>
    <w:rsid w:val="00227DFC"/>
    <w:rsid w:val="00241B97"/>
    <w:rsid w:val="0024521E"/>
    <w:rsid w:val="002456FB"/>
    <w:rsid w:val="002479E1"/>
    <w:rsid w:val="0025027F"/>
    <w:rsid w:val="002512E3"/>
    <w:rsid w:val="00251448"/>
    <w:rsid w:val="00262E0B"/>
    <w:rsid w:val="00265045"/>
    <w:rsid w:val="002659E6"/>
    <w:rsid w:val="00266EEF"/>
    <w:rsid w:val="00270A38"/>
    <w:rsid w:val="00272F32"/>
    <w:rsid w:val="00285B67"/>
    <w:rsid w:val="00287320"/>
    <w:rsid w:val="002908B3"/>
    <w:rsid w:val="0029214B"/>
    <w:rsid w:val="00292B5E"/>
    <w:rsid w:val="002949D7"/>
    <w:rsid w:val="00294C3C"/>
    <w:rsid w:val="002957CF"/>
    <w:rsid w:val="00297EF4"/>
    <w:rsid w:val="002A4544"/>
    <w:rsid w:val="002A4C33"/>
    <w:rsid w:val="002A5B7F"/>
    <w:rsid w:val="002A5C75"/>
    <w:rsid w:val="002B0136"/>
    <w:rsid w:val="002B4585"/>
    <w:rsid w:val="002B5ED0"/>
    <w:rsid w:val="002C2BDA"/>
    <w:rsid w:val="002C3831"/>
    <w:rsid w:val="002D7D63"/>
    <w:rsid w:val="002E15C8"/>
    <w:rsid w:val="002E5760"/>
    <w:rsid w:val="002E5C3B"/>
    <w:rsid w:val="002E68DB"/>
    <w:rsid w:val="002E731C"/>
    <w:rsid w:val="002F00A3"/>
    <w:rsid w:val="002F79F3"/>
    <w:rsid w:val="00300677"/>
    <w:rsid w:val="003027C2"/>
    <w:rsid w:val="00302A52"/>
    <w:rsid w:val="00302CC9"/>
    <w:rsid w:val="003040C9"/>
    <w:rsid w:val="00305A69"/>
    <w:rsid w:val="00306464"/>
    <w:rsid w:val="00306FA0"/>
    <w:rsid w:val="003076A3"/>
    <w:rsid w:val="003131D6"/>
    <w:rsid w:val="00314060"/>
    <w:rsid w:val="00314452"/>
    <w:rsid w:val="0031450C"/>
    <w:rsid w:val="003179E0"/>
    <w:rsid w:val="003203C6"/>
    <w:rsid w:val="00320D6E"/>
    <w:rsid w:val="00323D61"/>
    <w:rsid w:val="00325840"/>
    <w:rsid w:val="00325B91"/>
    <w:rsid w:val="00332CF3"/>
    <w:rsid w:val="00336192"/>
    <w:rsid w:val="003421EE"/>
    <w:rsid w:val="0034584D"/>
    <w:rsid w:val="003475B4"/>
    <w:rsid w:val="00353D35"/>
    <w:rsid w:val="00363F3B"/>
    <w:rsid w:val="0036400A"/>
    <w:rsid w:val="00371A31"/>
    <w:rsid w:val="00374369"/>
    <w:rsid w:val="00374516"/>
    <w:rsid w:val="003760A3"/>
    <w:rsid w:val="00383F5E"/>
    <w:rsid w:val="003873D0"/>
    <w:rsid w:val="00392985"/>
    <w:rsid w:val="003939FE"/>
    <w:rsid w:val="00394096"/>
    <w:rsid w:val="003A61EF"/>
    <w:rsid w:val="003B277B"/>
    <w:rsid w:val="003B666D"/>
    <w:rsid w:val="003C01DD"/>
    <w:rsid w:val="003C1D1F"/>
    <w:rsid w:val="003D1947"/>
    <w:rsid w:val="003D1F00"/>
    <w:rsid w:val="003D6362"/>
    <w:rsid w:val="003F520B"/>
    <w:rsid w:val="003F6BE8"/>
    <w:rsid w:val="004016A0"/>
    <w:rsid w:val="00402A08"/>
    <w:rsid w:val="004221A0"/>
    <w:rsid w:val="00433ABC"/>
    <w:rsid w:val="004363CC"/>
    <w:rsid w:val="00444A1E"/>
    <w:rsid w:val="004456BF"/>
    <w:rsid w:val="004461E6"/>
    <w:rsid w:val="004471C8"/>
    <w:rsid w:val="00450E26"/>
    <w:rsid w:val="00450E53"/>
    <w:rsid w:val="004543E2"/>
    <w:rsid w:val="0046419C"/>
    <w:rsid w:val="0046593F"/>
    <w:rsid w:val="00465BA5"/>
    <w:rsid w:val="00470B90"/>
    <w:rsid w:val="00474EC6"/>
    <w:rsid w:val="00475339"/>
    <w:rsid w:val="00484208"/>
    <w:rsid w:val="00490409"/>
    <w:rsid w:val="00490D12"/>
    <w:rsid w:val="0049109B"/>
    <w:rsid w:val="004913A9"/>
    <w:rsid w:val="0049375C"/>
    <w:rsid w:val="00493B9F"/>
    <w:rsid w:val="00495BBF"/>
    <w:rsid w:val="0049770B"/>
    <w:rsid w:val="004A264C"/>
    <w:rsid w:val="004A4DD8"/>
    <w:rsid w:val="004A745D"/>
    <w:rsid w:val="004B0707"/>
    <w:rsid w:val="004B1E3B"/>
    <w:rsid w:val="004B3B0D"/>
    <w:rsid w:val="004B47BE"/>
    <w:rsid w:val="004C2912"/>
    <w:rsid w:val="004C4086"/>
    <w:rsid w:val="004C6172"/>
    <w:rsid w:val="004D6F25"/>
    <w:rsid w:val="004D7EEB"/>
    <w:rsid w:val="004E1A82"/>
    <w:rsid w:val="004E2650"/>
    <w:rsid w:val="004E3777"/>
    <w:rsid w:val="004E4312"/>
    <w:rsid w:val="004E7920"/>
    <w:rsid w:val="004F007F"/>
    <w:rsid w:val="00500D90"/>
    <w:rsid w:val="00503589"/>
    <w:rsid w:val="00503DB1"/>
    <w:rsid w:val="005041C9"/>
    <w:rsid w:val="0050467C"/>
    <w:rsid w:val="005064C1"/>
    <w:rsid w:val="00511141"/>
    <w:rsid w:val="00511320"/>
    <w:rsid w:val="00511E94"/>
    <w:rsid w:val="00513F56"/>
    <w:rsid w:val="00513FB8"/>
    <w:rsid w:val="005165B9"/>
    <w:rsid w:val="005173DE"/>
    <w:rsid w:val="00522664"/>
    <w:rsid w:val="00526756"/>
    <w:rsid w:val="00526EAE"/>
    <w:rsid w:val="0052734A"/>
    <w:rsid w:val="005348C1"/>
    <w:rsid w:val="00536193"/>
    <w:rsid w:val="00540543"/>
    <w:rsid w:val="00542A2A"/>
    <w:rsid w:val="00544320"/>
    <w:rsid w:val="00547773"/>
    <w:rsid w:val="005516B2"/>
    <w:rsid w:val="005545E8"/>
    <w:rsid w:val="005546F5"/>
    <w:rsid w:val="00563B9E"/>
    <w:rsid w:val="00564A23"/>
    <w:rsid w:val="00576D26"/>
    <w:rsid w:val="00577DEC"/>
    <w:rsid w:val="00580AC0"/>
    <w:rsid w:val="00582FC6"/>
    <w:rsid w:val="005905E5"/>
    <w:rsid w:val="005A1B80"/>
    <w:rsid w:val="005A3441"/>
    <w:rsid w:val="005A4867"/>
    <w:rsid w:val="005A61F3"/>
    <w:rsid w:val="005A6A67"/>
    <w:rsid w:val="005A7C8F"/>
    <w:rsid w:val="005B3ED8"/>
    <w:rsid w:val="005B4041"/>
    <w:rsid w:val="005B559B"/>
    <w:rsid w:val="005C293B"/>
    <w:rsid w:val="005C37FF"/>
    <w:rsid w:val="005C4CCF"/>
    <w:rsid w:val="005C4FDB"/>
    <w:rsid w:val="005C6C36"/>
    <w:rsid w:val="005C7E27"/>
    <w:rsid w:val="005D25AD"/>
    <w:rsid w:val="005E0C40"/>
    <w:rsid w:val="005E1BC4"/>
    <w:rsid w:val="005E1DD7"/>
    <w:rsid w:val="005F04D3"/>
    <w:rsid w:val="005F1653"/>
    <w:rsid w:val="005F3ACB"/>
    <w:rsid w:val="005F507E"/>
    <w:rsid w:val="005F6A66"/>
    <w:rsid w:val="00601A2E"/>
    <w:rsid w:val="006108A3"/>
    <w:rsid w:val="006115C5"/>
    <w:rsid w:val="0061436C"/>
    <w:rsid w:val="00617D13"/>
    <w:rsid w:val="00620D5A"/>
    <w:rsid w:val="00624C77"/>
    <w:rsid w:val="00631F0F"/>
    <w:rsid w:val="00633310"/>
    <w:rsid w:val="00634B3B"/>
    <w:rsid w:val="006416D4"/>
    <w:rsid w:val="00643776"/>
    <w:rsid w:val="0064738E"/>
    <w:rsid w:val="00650945"/>
    <w:rsid w:val="00651491"/>
    <w:rsid w:val="00651FFC"/>
    <w:rsid w:val="00652A5B"/>
    <w:rsid w:val="00654182"/>
    <w:rsid w:val="00655C93"/>
    <w:rsid w:val="0065708D"/>
    <w:rsid w:val="0067231E"/>
    <w:rsid w:val="00673DAD"/>
    <w:rsid w:val="00674372"/>
    <w:rsid w:val="00674880"/>
    <w:rsid w:val="00675A2C"/>
    <w:rsid w:val="006770FC"/>
    <w:rsid w:val="006774FC"/>
    <w:rsid w:val="006868CE"/>
    <w:rsid w:val="00696310"/>
    <w:rsid w:val="006A04A3"/>
    <w:rsid w:val="006A4C59"/>
    <w:rsid w:val="006B0394"/>
    <w:rsid w:val="006B7C3A"/>
    <w:rsid w:val="006C2261"/>
    <w:rsid w:val="006C4699"/>
    <w:rsid w:val="006C4854"/>
    <w:rsid w:val="006C5A22"/>
    <w:rsid w:val="006C5F67"/>
    <w:rsid w:val="006D3792"/>
    <w:rsid w:val="006D445B"/>
    <w:rsid w:val="006E5989"/>
    <w:rsid w:val="006E5D55"/>
    <w:rsid w:val="006F078F"/>
    <w:rsid w:val="0070402A"/>
    <w:rsid w:val="00704198"/>
    <w:rsid w:val="00704A8B"/>
    <w:rsid w:val="00704CCF"/>
    <w:rsid w:val="00710AF5"/>
    <w:rsid w:val="00710FE6"/>
    <w:rsid w:val="0071518F"/>
    <w:rsid w:val="0071688A"/>
    <w:rsid w:val="00716B57"/>
    <w:rsid w:val="00717F60"/>
    <w:rsid w:val="00722817"/>
    <w:rsid w:val="007243A8"/>
    <w:rsid w:val="00724C46"/>
    <w:rsid w:val="0072542B"/>
    <w:rsid w:val="0072689B"/>
    <w:rsid w:val="007268CD"/>
    <w:rsid w:val="0073257A"/>
    <w:rsid w:val="007402C9"/>
    <w:rsid w:val="0074086D"/>
    <w:rsid w:val="00740F5F"/>
    <w:rsid w:val="007413C9"/>
    <w:rsid w:val="00742396"/>
    <w:rsid w:val="00744C2B"/>
    <w:rsid w:val="00746B53"/>
    <w:rsid w:val="00753C54"/>
    <w:rsid w:val="00754E00"/>
    <w:rsid w:val="00755A11"/>
    <w:rsid w:val="00756AA1"/>
    <w:rsid w:val="00770529"/>
    <w:rsid w:val="00777C21"/>
    <w:rsid w:val="00777CF6"/>
    <w:rsid w:val="00785AEE"/>
    <w:rsid w:val="007865CE"/>
    <w:rsid w:val="007909F2"/>
    <w:rsid w:val="007933FB"/>
    <w:rsid w:val="007945EA"/>
    <w:rsid w:val="00796E45"/>
    <w:rsid w:val="007A1FB1"/>
    <w:rsid w:val="007B5523"/>
    <w:rsid w:val="007B6EB6"/>
    <w:rsid w:val="007B78B9"/>
    <w:rsid w:val="007C167B"/>
    <w:rsid w:val="007C6C3F"/>
    <w:rsid w:val="007C74C5"/>
    <w:rsid w:val="007D22BC"/>
    <w:rsid w:val="007D3483"/>
    <w:rsid w:val="007D388C"/>
    <w:rsid w:val="007E1BB9"/>
    <w:rsid w:val="007E6306"/>
    <w:rsid w:val="007F0B50"/>
    <w:rsid w:val="007F3F3A"/>
    <w:rsid w:val="0080177D"/>
    <w:rsid w:val="00802320"/>
    <w:rsid w:val="00803D1B"/>
    <w:rsid w:val="008052AC"/>
    <w:rsid w:val="008068A2"/>
    <w:rsid w:val="008110EC"/>
    <w:rsid w:val="00813CC3"/>
    <w:rsid w:val="0081518B"/>
    <w:rsid w:val="0081650C"/>
    <w:rsid w:val="00822577"/>
    <w:rsid w:val="00823875"/>
    <w:rsid w:val="00831AB3"/>
    <w:rsid w:val="008409B6"/>
    <w:rsid w:val="00842F3F"/>
    <w:rsid w:val="008430D5"/>
    <w:rsid w:val="00851AE5"/>
    <w:rsid w:val="00855228"/>
    <w:rsid w:val="008560B3"/>
    <w:rsid w:val="00857789"/>
    <w:rsid w:val="008614DB"/>
    <w:rsid w:val="00865798"/>
    <w:rsid w:val="008708C3"/>
    <w:rsid w:val="00873B30"/>
    <w:rsid w:val="008743D4"/>
    <w:rsid w:val="0088410F"/>
    <w:rsid w:val="0089071C"/>
    <w:rsid w:val="00890E19"/>
    <w:rsid w:val="008918A9"/>
    <w:rsid w:val="008A219B"/>
    <w:rsid w:val="008A51B3"/>
    <w:rsid w:val="008A5FAA"/>
    <w:rsid w:val="008B2D4A"/>
    <w:rsid w:val="008B59F4"/>
    <w:rsid w:val="008C0B3F"/>
    <w:rsid w:val="008C2C35"/>
    <w:rsid w:val="008C31ED"/>
    <w:rsid w:val="008C4B8E"/>
    <w:rsid w:val="008D08E3"/>
    <w:rsid w:val="008D133F"/>
    <w:rsid w:val="008D3898"/>
    <w:rsid w:val="008D7434"/>
    <w:rsid w:val="008E29DA"/>
    <w:rsid w:val="008E2B8D"/>
    <w:rsid w:val="008E32E9"/>
    <w:rsid w:val="008F4338"/>
    <w:rsid w:val="008F7D7D"/>
    <w:rsid w:val="00903426"/>
    <w:rsid w:val="009061D7"/>
    <w:rsid w:val="009115EF"/>
    <w:rsid w:val="00917C41"/>
    <w:rsid w:val="00917FD4"/>
    <w:rsid w:val="00924989"/>
    <w:rsid w:val="009412E8"/>
    <w:rsid w:val="00942321"/>
    <w:rsid w:val="009458F7"/>
    <w:rsid w:val="00946ADE"/>
    <w:rsid w:val="009477AF"/>
    <w:rsid w:val="009505F1"/>
    <w:rsid w:val="00951B5F"/>
    <w:rsid w:val="00951F1E"/>
    <w:rsid w:val="0095264A"/>
    <w:rsid w:val="009535E4"/>
    <w:rsid w:val="00953880"/>
    <w:rsid w:val="009563A3"/>
    <w:rsid w:val="00956756"/>
    <w:rsid w:val="00963338"/>
    <w:rsid w:val="00963E37"/>
    <w:rsid w:val="00967B26"/>
    <w:rsid w:val="00970A51"/>
    <w:rsid w:val="00975FD7"/>
    <w:rsid w:val="0098018B"/>
    <w:rsid w:val="0098186B"/>
    <w:rsid w:val="0098308F"/>
    <w:rsid w:val="009857E4"/>
    <w:rsid w:val="00992692"/>
    <w:rsid w:val="009935EB"/>
    <w:rsid w:val="00996616"/>
    <w:rsid w:val="009A4198"/>
    <w:rsid w:val="009A4C0E"/>
    <w:rsid w:val="009A62E5"/>
    <w:rsid w:val="009B0ED8"/>
    <w:rsid w:val="009B2A2D"/>
    <w:rsid w:val="009B316D"/>
    <w:rsid w:val="009B6275"/>
    <w:rsid w:val="009C0BD0"/>
    <w:rsid w:val="009C198E"/>
    <w:rsid w:val="009D645D"/>
    <w:rsid w:val="009E03C2"/>
    <w:rsid w:val="009E2450"/>
    <w:rsid w:val="009E2A8F"/>
    <w:rsid w:val="009E37F8"/>
    <w:rsid w:val="009E5765"/>
    <w:rsid w:val="009E71DE"/>
    <w:rsid w:val="009E7EC3"/>
    <w:rsid w:val="009F3904"/>
    <w:rsid w:val="009F712D"/>
    <w:rsid w:val="00A06288"/>
    <w:rsid w:val="00A075CC"/>
    <w:rsid w:val="00A169E6"/>
    <w:rsid w:val="00A2334C"/>
    <w:rsid w:val="00A2661E"/>
    <w:rsid w:val="00A27920"/>
    <w:rsid w:val="00A3423C"/>
    <w:rsid w:val="00A361D6"/>
    <w:rsid w:val="00A36859"/>
    <w:rsid w:val="00A42B89"/>
    <w:rsid w:val="00A44A6F"/>
    <w:rsid w:val="00A45CED"/>
    <w:rsid w:val="00A46310"/>
    <w:rsid w:val="00A4653C"/>
    <w:rsid w:val="00A532A0"/>
    <w:rsid w:val="00A56457"/>
    <w:rsid w:val="00A6303A"/>
    <w:rsid w:val="00A63805"/>
    <w:rsid w:val="00A638A2"/>
    <w:rsid w:val="00A65E9F"/>
    <w:rsid w:val="00A660DE"/>
    <w:rsid w:val="00A67A93"/>
    <w:rsid w:val="00A736C1"/>
    <w:rsid w:val="00A747C1"/>
    <w:rsid w:val="00A7481E"/>
    <w:rsid w:val="00A7538A"/>
    <w:rsid w:val="00A80704"/>
    <w:rsid w:val="00A8630A"/>
    <w:rsid w:val="00A91916"/>
    <w:rsid w:val="00A933F9"/>
    <w:rsid w:val="00A9509E"/>
    <w:rsid w:val="00A97203"/>
    <w:rsid w:val="00AA5768"/>
    <w:rsid w:val="00AB27B3"/>
    <w:rsid w:val="00AB6AEA"/>
    <w:rsid w:val="00AC0267"/>
    <w:rsid w:val="00AC422A"/>
    <w:rsid w:val="00AC5189"/>
    <w:rsid w:val="00AD33CD"/>
    <w:rsid w:val="00AE2BF4"/>
    <w:rsid w:val="00AE55CA"/>
    <w:rsid w:val="00AF3687"/>
    <w:rsid w:val="00AF71E7"/>
    <w:rsid w:val="00B007CA"/>
    <w:rsid w:val="00B01608"/>
    <w:rsid w:val="00B0236E"/>
    <w:rsid w:val="00B11A5C"/>
    <w:rsid w:val="00B148F2"/>
    <w:rsid w:val="00B24EB8"/>
    <w:rsid w:val="00B26909"/>
    <w:rsid w:val="00B35B50"/>
    <w:rsid w:val="00B36FEE"/>
    <w:rsid w:val="00B372BA"/>
    <w:rsid w:val="00B3799D"/>
    <w:rsid w:val="00B379F2"/>
    <w:rsid w:val="00B41196"/>
    <w:rsid w:val="00B44F04"/>
    <w:rsid w:val="00B60950"/>
    <w:rsid w:val="00B616EB"/>
    <w:rsid w:val="00B640BF"/>
    <w:rsid w:val="00B67CD1"/>
    <w:rsid w:val="00B70617"/>
    <w:rsid w:val="00B71C77"/>
    <w:rsid w:val="00B71DE1"/>
    <w:rsid w:val="00B73142"/>
    <w:rsid w:val="00B73562"/>
    <w:rsid w:val="00B73AF2"/>
    <w:rsid w:val="00B74154"/>
    <w:rsid w:val="00B7454B"/>
    <w:rsid w:val="00B75596"/>
    <w:rsid w:val="00B802C1"/>
    <w:rsid w:val="00B81918"/>
    <w:rsid w:val="00B838A9"/>
    <w:rsid w:val="00B83C14"/>
    <w:rsid w:val="00B84824"/>
    <w:rsid w:val="00B87413"/>
    <w:rsid w:val="00B93CC1"/>
    <w:rsid w:val="00BA100C"/>
    <w:rsid w:val="00BA1782"/>
    <w:rsid w:val="00BA2E2E"/>
    <w:rsid w:val="00BA3799"/>
    <w:rsid w:val="00BA5BE7"/>
    <w:rsid w:val="00BA5DA0"/>
    <w:rsid w:val="00BB1B8E"/>
    <w:rsid w:val="00BB250C"/>
    <w:rsid w:val="00BB4E25"/>
    <w:rsid w:val="00BB7AAF"/>
    <w:rsid w:val="00BC497F"/>
    <w:rsid w:val="00BD5AAB"/>
    <w:rsid w:val="00BE0E96"/>
    <w:rsid w:val="00BE44E8"/>
    <w:rsid w:val="00BE48A6"/>
    <w:rsid w:val="00BE4C31"/>
    <w:rsid w:val="00BE4D49"/>
    <w:rsid w:val="00BF2331"/>
    <w:rsid w:val="00BF4099"/>
    <w:rsid w:val="00BF6C31"/>
    <w:rsid w:val="00BF74AE"/>
    <w:rsid w:val="00C00F4A"/>
    <w:rsid w:val="00C02459"/>
    <w:rsid w:val="00C02FA8"/>
    <w:rsid w:val="00C06CCB"/>
    <w:rsid w:val="00C0705B"/>
    <w:rsid w:val="00C10745"/>
    <w:rsid w:val="00C1113E"/>
    <w:rsid w:val="00C123AF"/>
    <w:rsid w:val="00C13A7C"/>
    <w:rsid w:val="00C213F6"/>
    <w:rsid w:val="00C22037"/>
    <w:rsid w:val="00C22542"/>
    <w:rsid w:val="00C22A28"/>
    <w:rsid w:val="00C23E02"/>
    <w:rsid w:val="00C24712"/>
    <w:rsid w:val="00C26415"/>
    <w:rsid w:val="00C26F06"/>
    <w:rsid w:val="00C27336"/>
    <w:rsid w:val="00C311F8"/>
    <w:rsid w:val="00C33F74"/>
    <w:rsid w:val="00C355AF"/>
    <w:rsid w:val="00C36974"/>
    <w:rsid w:val="00C36F8A"/>
    <w:rsid w:val="00C41FE6"/>
    <w:rsid w:val="00C4687C"/>
    <w:rsid w:val="00C47532"/>
    <w:rsid w:val="00C51A11"/>
    <w:rsid w:val="00C53F10"/>
    <w:rsid w:val="00C561AE"/>
    <w:rsid w:val="00C66E44"/>
    <w:rsid w:val="00C71964"/>
    <w:rsid w:val="00C72350"/>
    <w:rsid w:val="00C75D71"/>
    <w:rsid w:val="00C75DC8"/>
    <w:rsid w:val="00C77CD5"/>
    <w:rsid w:val="00C80F50"/>
    <w:rsid w:val="00C81923"/>
    <w:rsid w:val="00C82C76"/>
    <w:rsid w:val="00C8586F"/>
    <w:rsid w:val="00C87A59"/>
    <w:rsid w:val="00C947CD"/>
    <w:rsid w:val="00C96CBD"/>
    <w:rsid w:val="00C96D29"/>
    <w:rsid w:val="00C97970"/>
    <w:rsid w:val="00CA19E4"/>
    <w:rsid w:val="00CA25C4"/>
    <w:rsid w:val="00CA3101"/>
    <w:rsid w:val="00CA3A00"/>
    <w:rsid w:val="00CB054A"/>
    <w:rsid w:val="00CB377E"/>
    <w:rsid w:val="00CB5E2C"/>
    <w:rsid w:val="00CC2B3B"/>
    <w:rsid w:val="00CD74BD"/>
    <w:rsid w:val="00CE0B63"/>
    <w:rsid w:val="00CF43F3"/>
    <w:rsid w:val="00CF551A"/>
    <w:rsid w:val="00CF5CF4"/>
    <w:rsid w:val="00CF5F8B"/>
    <w:rsid w:val="00CF6FB9"/>
    <w:rsid w:val="00D018B6"/>
    <w:rsid w:val="00D06825"/>
    <w:rsid w:val="00D07728"/>
    <w:rsid w:val="00D104A3"/>
    <w:rsid w:val="00D1557F"/>
    <w:rsid w:val="00D16BC8"/>
    <w:rsid w:val="00D23B5F"/>
    <w:rsid w:val="00D308E5"/>
    <w:rsid w:val="00D30B02"/>
    <w:rsid w:val="00D3299E"/>
    <w:rsid w:val="00D34800"/>
    <w:rsid w:val="00D34A42"/>
    <w:rsid w:val="00D415CF"/>
    <w:rsid w:val="00D433D6"/>
    <w:rsid w:val="00D46D1A"/>
    <w:rsid w:val="00D4727A"/>
    <w:rsid w:val="00D515A6"/>
    <w:rsid w:val="00D5178D"/>
    <w:rsid w:val="00D52615"/>
    <w:rsid w:val="00D53D87"/>
    <w:rsid w:val="00D563D6"/>
    <w:rsid w:val="00D564C9"/>
    <w:rsid w:val="00D62736"/>
    <w:rsid w:val="00D63CD6"/>
    <w:rsid w:val="00D64527"/>
    <w:rsid w:val="00D66582"/>
    <w:rsid w:val="00D669AC"/>
    <w:rsid w:val="00D67B71"/>
    <w:rsid w:val="00D73A0F"/>
    <w:rsid w:val="00D7673A"/>
    <w:rsid w:val="00D8099D"/>
    <w:rsid w:val="00D80BF5"/>
    <w:rsid w:val="00D832BE"/>
    <w:rsid w:val="00D86C6D"/>
    <w:rsid w:val="00D92566"/>
    <w:rsid w:val="00D9481F"/>
    <w:rsid w:val="00D94C95"/>
    <w:rsid w:val="00D962BF"/>
    <w:rsid w:val="00D96A85"/>
    <w:rsid w:val="00DB0594"/>
    <w:rsid w:val="00DB3B93"/>
    <w:rsid w:val="00DB4166"/>
    <w:rsid w:val="00DB549A"/>
    <w:rsid w:val="00DC0FE9"/>
    <w:rsid w:val="00DC2527"/>
    <w:rsid w:val="00DC6696"/>
    <w:rsid w:val="00DC6979"/>
    <w:rsid w:val="00DD6DCC"/>
    <w:rsid w:val="00DE2CDE"/>
    <w:rsid w:val="00DE4729"/>
    <w:rsid w:val="00DE52F8"/>
    <w:rsid w:val="00DF24F5"/>
    <w:rsid w:val="00E0017C"/>
    <w:rsid w:val="00E02D3D"/>
    <w:rsid w:val="00E06379"/>
    <w:rsid w:val="00E105AD"/>
    <w:rsid w:val="00E22195"/>
    <w:rsid w:val="00E2292D"/>
    <w:rsid w:val="00E25DE9"/>
    <w:rsid w:val="00E272C6"/>
    <w:rsid w:val="00E30E01"/>
    <w:rsid w:val="00E31B6F"/>
    <w:rsid w:val="00E33BDC"/>
    <w:rsid w:val="00E4010E"/>
    <w:rsid w:val="00E40607"/>
    <w:rsid w:val="00E43E69"/>
    <w:rsid w:val="00E51049"/>
    <w:rsid w:val="00E52EDF"/>
    <w:rsid w:val="00E6040B"/>
    <w:rsid w:val="00E62134"/>
    <w:rsid w:val="00E63D82"/>
    <w:rsid w:val="00E6468B"/>
    <w:rsid w:val="00E6505A"/>
    <w:rsid w:val="00E65B96"/>
    <w:rsid w:val="00E67484"/>
    <w:rsid w:val="00E676AC"/>
    <w:rsid w:val="00E67C85"/>
    <w:rsid w:val="00E70E6A"/>
    <w:rsid w:val="00E73EED"/>
    <w:rsid w:val="00E80207"/>
    <w:rsid w:val="00E858F7"/>
    <w:rsid w:val="00E86278"/>
    <w:rsid w:val="00E91FB8"/>
    <w:rsid w:val="00E9305C"/>
    <w:rsid w:val="00EA7CC8"/>
    <w:rsid w:val="00EB0837"/>
    <w:rsid w:val="00EB0D88"/>
    <w:rsid w:val="00EB1669"/>
    <w:rsid w:val="00EB1DE4"/>
    <w:rsid w:val="00EC0F87"/>
    <w:rsid w:val="00ED0E61"/>
    <w:rsid w:val="00ED1D14"/>
    <w:rsid w:val="00ED2DA5"/>
    <w:rsid w:val="00ED367F"/>
    <w:rsid w:val="00ED6B2C"/>
    <w:rsid w:val="00ED70E0"/>
    <w:rsid w:val="00ED7DE5"/>
    <w:rsid w:val="00EE2517"/>
    <w:rsid w:val="00EE261A"/>
    <w:rsid w:val="00EE54FE"/>
    <w:rsid w:val="00EF4E5C"/>
    <w:rsid w:val="00EF649C"/>
    <w:rsid w:val="00EF6777"/>
    <w:rsid w:val="00EF7FC8"/>
    <w:rsid w:val="00F01339"/>
    <w:rsid w:val="00F026FB"/>
    <w:rsid w:val="00F05064"/>
    <w:rsid w:val="00F07427"/>
    <w:rsid w:val="00F07C6C"/>
    <w:rsid w:val="00F14D8E"/>
    <w:rsid w:val="00F162F5"/>
    <w:rsid w:val="00F169BA"/>
    <w:rsid w:val="00F21B3C"/>
    <w:rsid w:val="00F2460B"/>
    <w:rsid w:val="00F36069"/>
    <w:rsid w:val="00F42779"/>
    <w:rsid w:val="00F42D52"/>
    <w:rsid w:val="00F436A8"/>
    <w:rsid w:val="00F472FE"/>
    <w:rsid w:val="00F504C7"/>
    <w:rsid w:val="00F56F60"/>
    <w:rsid w:val="00F57C6E"/>
    <w:rsid w:val="00F632E8"/>
    <w:rsid w:val="00F63541"/>
    <w:rsid w:val="00F651EE"/>
    <w:rsid w:val="00F7074D"/>
    <w:rsid w:val="00F71771"/>
    <w:rsid w:val="00F72587"/>
    <w:rsid w:val="00F75D4B"/>
    <w:rsid w:val="00F76997"/>
    <w:rsid w:val="00F81AAA"/>
    <w:rsid w:val="00F8248B"/>
    <w:rsid w:val="00F82DAE"/>
    <w:rsid w:val="00F8354B"/>
    <w:rsid w:val="00F84E77"/>
    <w:rsid w:val="00F85717"/>
    <w:rsid w:val="00F86CC2"/>
    <w:rsid w:val="00F944DC"/>
    <w:rsid w:val="00F94A8E"/>
    <w:rsid w:val="00F952D9"/>
    <w:rsid w:val="00F956A5"/>
    <w:rsid w:val="00F978CC"/>
    <w:rsid w:val="00FA0524"/>
    <w:rsid w:val="00FA22F6"/>
    <w:rsid w:val="00FB01EA"/>
    <w:rsid w:val="00FC1B5F"/>
    <w:rsid w:val="00FC20BE"/>
    <w:rsid w:val="00FC5E05"/>
    <w:rsid w:val="00FC7C96"/>
    <w:rsid w:val="00FD1357"/>
    <w:rsid w:val="00FD304F"/>
    <w:rsid w:val="00FD35B9"/>
    <w:rsid w:val="00FD4A6B"/>
    <w:rsid w:val="00FD7866"/>
    <w:rsid w:val="00FD7D36"/>
    <w:rsid w:val="00FE532E"/>
    <w:rsid w:val="00FE72F9"/>
    <w:rsid w:val="00FF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9721F22"/>
  <w15:chartTrackingRefBased/>
  <w15:docId w15:val="{822E9EF9-9EDF-CD40-BF31-A53CF376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link w:val="a6"/>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 (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sid w:val="00CF43F3"/>
    <w:rPr>
      <w:rFonts w:ascii="Arial" w:eastAsia="ＭＳ ゴシック" w:hAnsi="Arial"/>
      <w:sz w:val="18"/>
      <w:szCs w:val="18"/>
    </w:rPr>
  </w:style>
  <w:style w:type="character" w:customStyle="1" w:styleId="a6">
    <w:name w:val="結語 (文字)"/>
    <w:link w:val="a5"/>
    <w:rsid w:val="0046419C"/>
    <w:rPr>
      <w:rFonts w:ascii="ＭＳ 明朝"/>
      <w:color w:val="000000"/>
      <w:kern w:val="2"/>
      <w:sz w:val="22"/>
      <w:szCs w:val="22"/>
    </w:rPr>
  </w:style>
  <w:style w:type="character" w:styleId="af4">
    <w:name w:val="Unresolved Mention"/>
    <w:uiPriority w:val="99"/>
    <w:semiHidden/>
    <w:unhideWhenUsed/>
    <w:rsid w:val="002E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orms.gle/CMrJYVk3P4ignzXj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5F74-31C6-47E4-A850-F3EF4C05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20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381</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8323113</vt:i4>
      </vt:variant>
      <vt:variant>
        <vt:i4>0</vt:i4>
      </vt:variant>
      <vt:variant>
        <vt:i4>0</vt:i4>
      </vt:variant>
      <vt:variant>
        <vt:i4>5</vt:i4>
      </vt:variant>
      <vt:variant>
        <vt:lpwstr>https://forms.gle/CMrJYVk3P4ignzXj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2</cp:revision>
  <cp:lastPrinted>2021-02-18T05:24:00Z</cp:lastPrinted>
  <dcterms:created xsi:type="dcterms:W3CDTF">2021-09-27T02:27:00Z</dcterms:created>
  <dcterms:modified xsi:type="dcterms:W3CDTF">2021-09-27T02:27:00Z</dcterms:modified>
</cp:coreProperties>
</file>